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4FF" w:rsidRPr="00717E5A" w:rsidRDefault="006A44FF" w:rsidP="006A44FF">
      <w:pPr>
        <w:jc w:val="center"/>
        <w:rPr>
          <w:rFonts w:asciiTheme="minorBidi" w:hAnsiTheme="minorBidi" w:cs="B Nazanin"/>
          <w:sz w:val="28"/>
          <w:szCs w:val="28"/>
          <w:rtl/>
        </w:rPr>
      </w:pPr>
      <w:r w:rsidRPr="00717E5A">
        <w:rPr>
          <w:rFonts w:asciiTheme="minorBidi" w:hAnsiTheme="minorBidi" w:cs="B Nazanin"/>
          <w:b/>
          <w:bCs/>
          <w:sz w:val="28"/>
          <w:szCs w:val="28"/>
          <w:rtl/>
        </w:rPr>
        <w:t>به نام خدا</w:t>
      </w:r>
    </w:p>
    <w:p w:rsidR="006A44FF" w:rsidRPr="00717E5A" w:rsidRDefault="006A44FF" w:rsidP="00717E5A">
      <w:pPr>
        <w:jc w:val="center"/>
        <w:rPr>
          <w:rFonts w:asciiTheme="minorBidi" w:hAnsiTheme="minorBidi" w:cs="B Nazanin"/>
          <w:b/>
          <w:bCs/>
          <w:sz w:val="28"/>
          <w:szCs w:val="28"/>
          <w:rtl/>
        </w:rPr>
      </w:pPr>
      <w:r w:rsidRPr="00717E5A">
        <w:rPr>
          <w:rFonts w:asciiTheme="minorBidi" w:hAnsiTheme="minorBidi" w:cs="B Nazanin"/>
          <w:b/>
          <w:bCs/>
          <w:sz w:val="28"/>
          <w:szCs w:val="28"/>
          <w:rtl/>
        </w:rPr>
        <w:t>پرسش نامه ب</w:t>
      </w:r>
      <w:r w:rsidR="00717E5A">
        <w:rPr>
          <w:rFonts w:asciiTheme="minorBidi" w:hAnsiTheme="minorBidi" w:cs="B Nazanin"/>
          <w:b/>
          <w:bCs/>
          <w:sz w:val="28"/>
          <w:szCs w:val="28"/>
          <w:rtl/>
        </w:rPr>
        <w:t>هداشتي و سوابق بهداشتي دانش آمو</w:t>
      </w:r>
      <w:r w:rsidR="00717E5A">
        <w:rPr>
          <w:rFonts w:asciiTheme="minorBidi" w:hAnsiTheme="minorBidi" w:cs="B Nazanin" w:hint="cs"/>
          <w:b/>
          <w:bCs/>
          <w:sz w:val="28"/>
          <w:szCs w:val="28"/>
          <w:rtl/>
        </w:rPr>
        <w:t>ز</w:t>
      </w:r>
    </w:p>
    <w:p w:rsidR="00D10735" w:rsidRPr="00717E5A" w:rsidRDefault="006A44FF" w:rsidP="006C1A93">
      <w:pPr>
        <w:rPr>
          <w:rFonts w:asciiTheme="minorBidi" w:hAnsiTheme="minorBidi" w:cs="B Nazanin"/>
          <w:b/>
          <w:bCs/>
          <w:rtl/>
        </w:rPr>
      </w:pPr>
      <w:r w:rsidRPr="00717E5A">
        <w:rPr>
          <w:rFonts w:asciiTheme="minorBidi" w:hAnsiTheme="minorBidi" w:cs="B Nazanin"/>
          <w:b/>
          <w:bCs/>
          <w:rtl/>
        </w:rPr>
        <w:t>سابقه پ</w:t>
      </w:r>
      <w:r w:rsidR="006C1A93" w:rsidRPr="00717E5A">
        <w:rPr>
          <w:rFonts w:asciiTheme="minorBidi" w:hAnsiTheme="minorBidi" w:cs="B Nazanin"/>
          <w:b/>
          <w:bCs/>
          <w:rtl/>
        </w:rPr>
        <w:t>زشكي خانواده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7"/>
        <w:gridCol w:w="617"/>
      </w:tblGrid>
      <w:tr w:rsidR="00CE2954" w:rsidRPr="00717E5A" w:rsidTr="00CE2954">
        <w:trPr>
          <w:cantSplit/>
          <w:trHeight w:val="1134"/>
        </w:trPr>
        <w:tc>
          <w:tcPr>
            <w:tcW w:w="333" w:type="pct"/>
            <w:textDirection w:val="tbRl"/>
          </w:tcPr>
          <w:p w:rsidR="00CE2954" w:rsidRPr="00717E5A" w:rsidRDefault="00CE2954" w:rsidP="00717E5A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717E5A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نسبت</w:t>
            </w:r>
          </w:p>
        </w:tc>
        <w:tc>
          <w:tcPr>
            <w:tcW w:w="333" w:type="pct"/>
            <w:textDirection w:val="tbRl"/>
          </w:tcPr>
          <w:p w:rsidR="00CE2954" w:rsidRPr="00717E5A" w:rsidRDefault="00CE2954" w:rsidP="00717E5A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717E5A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بيماري قلبي</w:t>
            </w:r>
          </w:p>
        </w:tc>
        <w:tc>
          <w:tcPr>
            <w:tcW w:w="333" w:type="pct"/>
            <w:textDirection w:val="tbRl"/>
          </w:tcPr>
          <w:p w:rsidR="00CE2954" w:rsidRPr="00717E5A" w:rsidRDefault="00CE2954" w:rsidP="00717E5A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717E5A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بيماري تنفسي</w:t>
            </w:r>
          </w:p>
        </w:tc>
        <w:tc>
          <w:tcPr>
            <w:tcW w:w="333" w:type="pct"/>
            <w:textDirection w:val="tbRl"/>
          </w:tcPr>
          <w:p w:rsidR="00CE2954" w:rsidRPr="00717E5A" w:rsidRDefault="00CE2954" w:rsidP="00717E5A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717E5A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بيماري خوني</w:t>
            </w:r>
          </w:p>
        </w:tc>
        <w:tc>
          <w:tcPr>
            <w:tcW w:w="333" w:type="pct"/>
            <w:textDirection w:val="tbRl"/>
          </w:tcPr>
          <w:p w:rsidR="00CE2954" w:rsidRPr="00717E5A" w:rsidRDefault="00CE2954" w:rsidP="00717E5A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717E5A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مصرف سيگار</w:t>
            </w:r>
          </w:p>
        </w:tc>
        <w:tc>
          <w:tcPr>
            <w:tcW w:w="333" w:type="pct"/>
            <w:textDirection w:val="tbRl"/>
          </w:tcPr>
          <w:p w:rsidR="00CE2954" w:rsidRPr="00717E5A" w:rsidRDefault="00CE2954" w:rsidP="00717E5A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717E5A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تالا سمي</w:t>
            </w:r>
          </w:p>
        </w:tc>
        <w:tc>
          <w:tcPr>
            <w:tcW w:w="333" w:type="pct"/>
            <w:textDirection w:val="tbRl"/>
          </w:tcPr>
          <w:p w:rsidR="00CE2954" w:rsidRPr="00717E5A" w:rsidRDefault="00CE2954" w:rsidP="00717E5A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717E5A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پر فشاري خون</w:t>
            </w:r>
          </w:p>
        </w:tc>
        <w:tc>
          <w:tcPr>
            <w:tcW w:w="333" w:type="pct"/>
            <w:textDirection w:val="tbRl"/>
          </w:tcPr>
          <w:p w:rsidR="00CE2954" w:rsidRPr="00717E5A" w:rsidRDefault="00CE2954" w:rsidP="00717E5A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717E5A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آسم</w:t>
            </w:r>
          </w:p>
        </w:tc>
        <w:tc>
          <w:tcPr>
            <w:tcW w:w="333" w:type="pct"/>
            <w:textDirection w:val="tbRl"/>
          </w:tcPr>
          <w:p w:rsidR="00CE2954" w:rsidRPr="00717E5A" w:rsidRDefault="00CE2954" w:rsidP="00717E5A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717E5A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هموفيلي</w:t>
            </w:r>
          </w:p>
        </w:tc>
        <w:tc>
          <w:tcPr>
            <w:tcW w:w="333" w:type="pct"/>
            <w:textDirection w:val="tbRl"/>
          </w:tcPr>
          <w:p w:rsidR="00CE2954" w:rsidRPr="00717E5A" w:rsidRDefault="00CE2954" w:rsidP="00717E5A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717E5A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تشنج</w:t>
            </w:r>
          </w:p>
        </w:tc>
        <w:tc>
          <w:tcPr>
            <w:tcW w:w="333" w:type="pct"/>
            <w:textDirection w:val="tbRl"/>
          </w:tcPr>
          <w:p w:rsidR="00CE2954" w:rsidRPr="00717E5A" w:rsidRDefault="00CE2954" w:rsidP="00717E5A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717E5A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اختلالات رواني رفتاري</w:t>
            </w:r>
          </w:p>
        </w:tc>
        <w:tc>
          <w:tcPr>
            <w:tcW w:w="333" w:type="pct"/>
            <w:textDirection w:val="tbRl"/>
          </w:tcPr>
          <w:p w:rsidR="00CE2954" w:rsidRPr="00717E5A" w:rsidRDefault="00CE2954" w:rsidP="00717E5A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717E5A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كليوي</w:t>
            </w:r>
          </w:p>
        </w:tc>
        <w:tc>
          <w:tcPr>
            <w:tcW w:w="333" w:type="pct"/>
            <w:textDirection w:val="tbRl"/>
          </w:tcPr>
          <w:p w:rsidR="00CE2954" w:rsidRPr="00717E5A" w:rsidRDefault="00CE2954" w:rsidP="00717E5A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717E5A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ديابت</w:t>
            </w:r>
          </w:p>
        </w:tc>
        <w:tc>
          <w:tcPr>
            <w:tcW w:w="334" w:type="pct"/>
            <w:textDirection w:val="tbRl"/>
          </w:tcPr>
          <w:p w:rsidR="00CE2954" w:rsidRPr="00717E5A" w:rsidRDefault="00CE2954" w:rsidP="00717E5A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717E5A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اعتياد به مواد مخدر</w:t>
            </w:r>
          </w:p>
        </w:tc>
        <w:tc>
          <w:tcPr>
            <w:tcW w:w="334" w:type="pct"/>
            <w:textDirection w:val="tbRl"/>
          </w:tcPr>
          <w:p w:rsidR="00CE2954" w:rsidRPr="00717E5A" w:rsidRDefault="00CE2954" w:rsidP="00717E5A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717E5A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ساير</w:t>
            </w:r>
          </w:p>
        </w:tc>
      </w:tr>
      <w:tr w:rsidR="00CE2954" w:rsidRPr="00717E5A" w:rsidTr="00CE2954">
        <w:tc>
          <w:tcPr>
            <w:tcW w:w="333" w:type="pct"/>
          </w:tcPr>
          <w:p w:rsidR="00CE2954" w:rsidRPr="00717E5A" w:rsidRDefault="00CE2954" w:rsidP="006C1A93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717E5A">
              <w:rPr>
                <w:rFonts w:asciiTheme="minorBidi" w:hAnsiTheme="minorBidi" w:cs="B Nazanin"/>
                <w:b/>
                <w:bCs/>
                <w:rtl/>
              </w:rPr>
              <w:t>پدر</w:t>
            </w:r>
          </w:p>
        </w:tc>
        <w:tc>
          <w:tcPr>
            <w:tcW w:w="333" w:type="pct"/>
          </w:tcPr>
          <w:p w:rsidR="00CE2954" w:rsidRPr="00717E5A" w:rsidRDefault="00CE2954" w:rsidP="006C1A93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333" w:type="pct"/>
          </w:tcPr>
          <w:p w:rsidR="00CE2954" w:rsidRPr="00717E5A" w:rsidRDefault="00CE2954" w:rsidP="006C1A93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333" w:type="pct"/>
          </w:tcPr>
          <w:p w:rsidR="00CE2954" w:rsidRPr="00717E5A" w:rsidRDefault="00CE2954" w:rsidP="006C1A93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333" w:type="pct"/>
          </w:tcPr>
          <w:p w:rsidR="00CE2954" w:rsidRPr="00717E5A" w:rsidRDefault="00CE2954" w:rsidP="006C1A93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333" w:type="pct"/>
          </w:tcPr>
          <w:p w:rsidR="00CE2954" w:rsidRPr="00717E5A" w:rsidRDefault="00CE2954" w:rsidP="006C1A93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333" w:type="pct"/>
          </w:tcPr>
          <w:p w:rsidR="00CE2954" w:rsidRPr="00717E5A" w:rsidRDefault="00CE2954" w:rsidP="006C1A93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333" w:type="pct"/>
          </w:tcPr>
          <w:p w:rsidR="00CE2954" w:rsidRPr="00717E5A" w:rsidRDefault="00CE2954" w:rsidP="006C1A93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333" w:type="pct"/>
          </w:tcPr>
          <w:p w:rsidR="00CE2954" w:rsidRPr="00717E5A" w:rsidRDefault="00CE2954" w:rsidP="006C1A93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333" w:type="pct"/>
          </w:tcPr>
          <w:p w:rsidR="00CE2954" w:rsidRPr="00717E5A" w:rsidRDefault="00CE2954" w:rsidP="006C1A93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333" w:type="pct"/>
          </w:tcPr>
          <w:p w:rsidR="00CE2954" w:rsidRPr="00717E5A" w:rsidRDefault="00CE2954" w:rsidP="006C1A93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333" w:type="pct"/>
          </w:tcPr>
          <w:p w:rsidR="00CE2954" w:rsidRPr="00717E5A" w:rsidRDefault="00CE2954" w:rsidP="006C1A93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333" w:type="pct"/>
          </w:tcPr>
          <w:p w:rsidR="00CE2954" w:rsidRPr="00717E5A" w:rsidRDefault="00CE2954" w:rsidP="006C1A93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334" w:type="pct"/>
          </w:tcPr>
          <w:p w:rsidR="00CE2954" w:rsidRPr="00717E5A" w:rsidRDefault="00CE2954" w:rsidP="006C1A93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334" w:type="pct"/>
          </w:tcPr>
          <w:p w:rsidR="00CE2954" w:rsidRPr="00717E5A" w:rsidRDefault="00CE2954" w:rsidP="006C1A93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</w:tr>
      <w:tr w:rsidR="00CE2954" w:rsidRPr="00717E5A" w:rsidTr="00CE2954">
        <w:tc>
          <w:tcPr>
            <w:tcW w:w="333" w:type="pct"/>
          </w:tcPr>
          <w:p w:rsidR="00CE2954" w:rsidRPr="00717E5A" w:rsidRDefault="00CE2954" w:rsidP="006C1A93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717E5A">
              <w:rPr>
                <w:rFonts w:asciiTheme="minorBidi" w:hAnsiTheme="minorBidi" w:cs="B Nazanin"/>
                <w:b/>
                <w:bCs/>
                <w:rtl/>
              </w:rPr>
              <w:t>مادر</w:t>
            </w:r>
          </w:p>
        </w:tc>
        <w:tc>
          <w:tcPr>
            <w:tcW w:w="333" w:type="pct"/>
          </w:tcPr>
          <w:p w:rsidR="00CE2954" w:rsidRPr="00717E5A" w:rsidRDefault="00CE2954" w:rsidP="006C1A93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333" w:type="pct"/>
          </w:tcPr>
          <w:p w:rsidR="00CE2954" w:rsidRPr="00717E5A" w:rsidRDefault="00CE2954" w:rsidP="006C1A93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333" w:type="pct"/>
          </w:tcPr>
          <w:p w:rsidR="00CE2954" w:rsidRPr="00717E5A" w:rsidRDefault="00CE2954" w:rsidP="006C1A93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333" w:type="pct"/>
          </w:tcPr>
          <w:p w:rsidR="00CE2954" w:rsidRPr="00717E5A" w:rsidRDefault="00CE2954" w:rsidP="006C1A93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333" w:type="pct"/>
          </w:tcPr>
          <w:p w:rsidR="00CE2954" w:rsidRPr="00717E5A" w:rsidRDefault="00CE2954" w:rsidP="006C1A93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333" w:type="pct"/>
          </w:tcPr>
          <w:p w:rsidR="00CE2954" w:rsidRPr="00717E5A" w:rsidRDefault="00CE2954" w:rsidP="006C1A93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333" w:type="pct"/>
          </w:tcPr>
          <w:p w:rsidR="00CE2954" w:rsidRPr="00717E5A" w:rsidRDefault="00CE2954" w:rsidP="006C1A93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333" w:type="pct"/>
          </w:tcPr>
          <w:p w:rsidR="00CE2954" w:rsidRPr="00717E5A" w:rsidRDefault="00CE2954" w:rsidP="006C1A93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333" w:type="pct"/>
          </w:tcPr>
          <w:p w:rsidR="00CE2954" w:rsidRPr="00717E5A" w:rsidRDefault="00CE2954" w:rsidP="006C1A93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333" w:type="pct"/>
          </w:tcPr>
          <w:p w:rsidR="00CE2954" w:rsidRPr="00717E5A" w:rsidRDefault="00CE2954" w:rsidP="006C1A93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333" w:type="pct"/>
          </w:tcPr>
          <w:p w:rsidR="00CE2954" w:rsidRPr="00717E5A" w:rsidRDefault="00CE2954" w:rsidP="006C1A93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333" w:type="pct"/>
          </w:tcPr>
          <w:p w:rsidR="00CE2954" w:rsidRPr="00717E5A" w:rsidRDefault="00CE2954" w:rsidP="006C1A93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334" w:type="pct"/>
          </w:tcPr>
          <w:p w:rsidR="00CE2954" w:rsidRPr="00717E5A" w:rsidRDefault="00CE2954" w:rsidP="006C1A93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334" w:type="pct"/>
          </w:tcPr>
          <w:p w:rsidR="00CE2954" w:rsidRPr="00717E5A" w:rsidRDefault="00CE2954" w:rsidP="006C1A93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</w:tr>
    </w:tbl>
    <w:p w:rsidR="00CE2954" w:rsidRPr="00717E5A" w:rsidRDefault="00CE2954">
      <w:pPr>
        <w:rPr>
          <w:rFonts w:asciiTheme="minorBidi" w:hAnsiTheme="minorBidi" w:cs="B Nazanin"/>
          <w:b/>
          <w:bCs/>
          <w:rtl/>
        </w:rPr>
      </w:pPr>
    </w:p>
    <w:p w:rsidR="00CE2954" w:rsidRPr="00717E5A" w:rsidRDefault="00CE2954">
      <w:pPr>
        <w:rPr>
          <w:rFonts w:asciiTheme="minorBidi" w:hAnsiTheme="minorBidi" w:cs="B Nazanin"/>
          <w:b/>
          <w:bCs/>
          <w:rtl/>
        </w:rPr>
      </w:pPr>
      <w:r w:rsidRPr="00717E5A">
        <w:rPr>
          <w:rFonts w:asciiTheme="minorBidi" w:hAnsiTheme="minorBidi" w:cs="B Nazanin"/>
          <w:b/>
          <w:bCs/>
          <w:rtl/>
        </w:rPr>
        <w:t>سابقه اختلالات رفتاري دانش آموز 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994"/>
        <w:gridCol w:w="850"/>
        <w:gridCol w:w="2126"/>
        <w:gridCol w:w="1558"/>
        <w:gridCol w:w="959"/>
      </w:tblGrid>
      <w:tr w:rsidR="00CE2954" w:rsidRPr="00717E5A" w:rsidTr="00BC73FC">
        <w:tc>
          <w:tcPr>
            <w:tcW w:w="1490" w:type="pct"/>
          </w:tcPr>
          <w:p w:rsidR="00CE2954" w:rsidRPr="00717E5A" w:rsidRDefault="00BC73FC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717E5A">
              <w:rPr>
                <w:rFonts w:asciiTheme="minorBidi" w:hAnsiTheme="minorBidi" w:cs="B Nazanin"/>
                <w:b/>
                <w:bCs/>
                <w:rtl/>
              </w:rPr>
              <w:t>نوع اختلال</w:t>
            </w:r>
          </w:p>
        </w:tc>
        <w:tc>
          <w:tcPr>
            <w:tcW w:w="537" w:type="pct"/>
          </w:tcPr>
          <w:p w:rsidR="00CE2954" w:rsidRPr="00717E5A" w:rsidRDefault="00BC73FC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717E5A">
              <w:rPr>
                <w:rFonts w:asciiTheme="minorBidi" w:hAnsiTheme="minorBidi" w:cs="B Nazanin"/>
                <w:b/>
                <w:bCs/>
                <w:rtl/>
              </w:rPr>
              <w:t xml:space="preserve">دارد </w:t>
            </w:r>
          </w:p>
        </w:tc>
        <w:tc>
          <w:tcPr>
            <w:tcW w:w="460" w:type="pct"/>
          </w:tcPr>
          <w:p w:rsidR="00CE2954" w:rsidRPr="00717E5A" w:rsidRDefault="00BC73FC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717E5A">
              <w:rPr>
                <w:rFonts w:asciiTheme="minorBidi" w:hAnsiTheme="minorBidi" w:cs="B Nazanin"/>
                <w:b/>
                <w:bCs/>
                <w:rtl/>
              </w:rPr>
              <w:t xml:space="preserve">ندارد </w:t>
            </w:r>
          </w:p>
        </w:tc>
        <w:tc>
          <w:tcPr>
            <w:tcW w:w="1150" w:type="pct"/>
          </w:tcPr>
          <w:p w:rsidR="00CE2954" w:rsidRPr="00717E5A" w:rsidRDefault="00BC73FC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717E5A">
              <w:rPr>
                <w:rFonts w:asciiTheme="minorBidi" w:hAnsiTheme="minorBidi" w:cs="B Nazanin"/>
                <w:b/>
                <w:bCs/>
                <w:rtl/>
              </w:rPr>
              <w:t>مدت ابتلاء</w:t>
            </w:r>
          </w:p>
        </w:tc>
        <w:tc>
          <w:tcPr>
            <w:tcW w:w="843" w:type="pct"/>
          </w:tcPr>
          <w:p w:rsidR="00CE2954" w:rsidRPr="00717E5A" w:rsidRDefault="00BC73FC">
            <w:pPr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717E5A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تحت درمان ميباشد</w:t>
            </w:r>
          </w:p>
        </w:tc>
        <w:tc>
          <w:tcPr>
            <w:tcW w:w="519" w:type="pct"/>
          </w:tcPr>
          <w:p w:rsidR="00CE2954" w:rsidRPr="00717E5A" w:rsidRDefault="00BC73FC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717E5A">
              <w:rPr>
                <w:rFonts w:asciiTheme="minorBidi" w:hAnsiTheme="minorBidi" w:cs="B Nazanin"/>
                <w:b/>
                <w:bCs/>
                <w:rtl/>
              </w:rPr>
              <w:t xml:space="preserve">نمي باشد </w:t>
            </w:r>
          </w:p>
        </w:tc>
      </w:tr>
      <w:tr w:rsidR="00CE2954" w:rsidRPr="00717E5A" w:rsidTr="00BC73FC">
        <w:tc>
          <w:tcPr>
            <w:tcW w:w="1490" w:type="pct"/>
          </w:tcPr>
          <w:p w:rsidR="00CE2954" w:rsidRPr="00717E5A" w:rsidRDefault="00BC73FC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717E5A">
              <w:rPr>
                <w:rFonts w:asciiTheme="minorBidi" w:hAnsiTheme="minorBidi" w:cs="B Nazanin"/>
                <w:b/>
                <w:bCs/>
                <w:rtl/>
              </w:rPr>
              <w:t xml:space="preserve">ناخن جويدن </w:t>
            </w:r>
          </w:p>
        </w:tc>
        <w:tc>
          <w:tcPr>
            <w:tcW w:w="537" w:type="pct"/>
          </w:tcPr>
          <w:p w:rsidR="00CE2954" w:rsidRPr="00717E5A" w:rsidRDefault="00CE2954">
            <w:pPr>
              <w:rPr>
                <w:rFonts w:asciiTheme="minorBidi" w:hAnsiTheme="minorBidi" w:cs="B Nazanin"/>
                <w:rtl/>
              </w:rPr>
            </w:pPr>
          </w:p>
        </w:tc>
        <w:tc>
          <w:tcPr>
            <w:tcW w:w="460" w:type="pct"/>
          </w:tcPr>
          <w:p w:rsidR="00CE2954" w:rsidRPr="00717E5A" w:rsidRDefault="00CE2954">
            <w:pPr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150" w:type="pct"/>
          </w:tcPr>
          <w:p w:rsidR="00CE2954" w:rsidRPr="00717E5A" w:rsidRDefault="00CE2954">
            <w:pPr>
              <w:rPr>
                <w:rFonts w:asciiTheme="minorBidi" w:hAnsiTheme="minorBidi" w:cs="B Nazanin"/>
                <w:rtl/>
              </w:rPr>
            </w:pPr>
          </w:p>
        </w:tc>
        <w:tc>
          <w:tcPr>
            <w:tcW w:w="843" w:type="pct"/>
          </w:tcPr>
          <w:p w:rsidR="00CE2954" w:rsidRPr="00717E5A" w:rsidRDefault="00CE2954">
            <w:pPr>
              <w:rPr>
                <w:rFonts w:asciiTheme="minorBidi" w:hAnsiTheme="minorBidi" w:cs="B Nazanin"/>
                <w:rtl/>
              </w:rPr>
            </w:pPr>
          </w:p>
        </w:tc>
        <w:tc>
          <w:tcPr>
            <w:tcW w:w="519" w:type="pct"/>
          </w:tcPr>
          <w:p w:rsidR="00CE2954" w:rsidRPr="00717E5A" w:rsidRDefault="00CE2954">
            <w:pPr>
              <w:rPr>
                <w:rFonts w:asciiTheme="minorBidi" w:hAnsiTheme="minorBidi" w:cs="B Nazanin"/>
                <w:rtl/>
              </w:rPr>
            </w:pPr>
          </w:p>
        </w:tc>
      </w:tr>
      <w:tr w:rsidR="00CE2954" w:rsidRPr="00717E5A" w:rsidTr="00BC73FC">
        <w:tc>
          <w:tcPr>
            <w:tcW w:w="1490" w:type="pct"/>
          </w:tcPr>
          <w:p w:rsidR="00CE2954" w:rsidRPr="00717E5A" w:rsidRDefault="00BC73FC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717E5A">
              <w:rPr>
                <w:rFonts w:asciiTheme="minorBidi" w:hAnsiTheme="minorBidi" w:cs="B Nazanin"/>
                <w:b/>
                <w:bCs/>
                <w:rtl/>
              </w:rPr>
              <w:t>شب ادراري</w:t>
            </w:r>
          </w:p>
        </w:tc>
        <w:tc>
          <w:tcPr>
            <w:tcW w:w="537" w:type="pct"/>
          </w:tcPr>
          <w:p w:rsidR="00CE2954" w:rsidRPr="00717E5A" w:rsidRDefault="00CE2954">
            <w:pPr>
              <w:rPr>
                <w:rFonts w:asciiTheme="minorBidi" w:hAnsiTheme="minorBidi" w:cs="B Nazanin"/>
                <w:rtl/>
              </w:rPr>
            </w:pPr>
          </w:p>
        </w:tc>
        <w:tc>
          <w:tcPr>
            <w:tcW w:w="460" w:type="pct"/>
          </w:tcPr>
          <w:p w:rsidR="00CE2954" w:rsidRPr="00717E5A" w:rsidRDefault="00CE2954">
            <w:pPr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150" w:type="pct"/>
          </w:tcPr>
          <w:p w:rsidR="00CE2954" w:rsidRPr="00717E5A" w:rsidRDefault="00CE2954">
            <w:pPr>
              <w:rPr>
                <w:rFonts w:asciiTheme="minorBidi" w:hAnsiTheme="minorBidi" w:cs="B Nazanin"/>
                <w:rtl/>
              </w:rPr>
            </w:pPr>
          </w:p>
        </w:tc>
        <w:tc>
          <w:tcPr>
            <w:tcW w:w="843" w:type="pct"/>
          </w:tcPr>
          <w:p w:rsidR="00CE2954" w:rsidRPr="00717E5A" w:rsidRDefault="00CE2954">
            <w:pPr>
              <w:rPr>
                <w:rFonts w:asciiTheme="minorBidi" w:hAnsiTheme="minorBidi" w:cs="B Nazanin"/>
                <w:rtl/>
              </w:rPr>
            </w:pPr>
          </w:p>
        </w:tc>
        <w:tc>
          <w:tcPr>
            <w:tcW w:w="519" w:type="pct"/>
          </w:tcPr>
          <w:p w:rsidR="00CE2954" w:rsidRPr="00717E5A" w:rsidRDefault="00CE2954">
            <w:pPr>
              <w:rPr>
                <w:rFonts w:asciiTheme="minorBidi" w:hAnsiTheme="minorBidi" w:cs="B Nazanin"/>
                <w:rtl/>
              </w:rPr>
            </w:pPr>
          </w:p>
        </w:tc>
      </w:tr>
      <w:tr w:rsidR="00CE2954" w:rsidRPr="00717E5A" w:rsidTr="00BC73FC">
        <w:tc>
          <w:tcPr>
            <w:tcW w:w="1490" w:type="pct"/>
          </w:tcPr>
          <w:p w:rsidR="00CE2954" w:rsidRPr="00717E5A" w:rsidRDefault="00BC73FC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717E5A">
              <w:rPr>
                <w:rFonts w:asciiTheme="minorBidi" w:hAnsiTheme="minorBidi" w:cs="B Nazanin"/>
                <w:b/>
                <w:bCs/>
                <w:rtl/>
              </w:rPr>
              <w:t>اضطراب</w:t>
            </w:r>
          </w:p>
        </w:tc>
        <w:tc>
          <w:tcPr>
            <w:tcW w:w="537" w:type="pct"/>
          </w:tcPr>
          <w:p w:rsidR="00CE2954" w:rsidRPr="00717E5A" w:rsidRDefault="00CE2954">
            <w:pPr>
              <w:rPr>
                <w:rFonts w:asciiTheme="minorBidi" w:hAnsiTheme="minorBidi" w:cs="B Nazanin"/>
                <w:rtl/>
              </w:rPr>
            </w:pPr>
          </w:p>
        </w:tc>
        <w:tc>
          <w:tcPr>
            <w:tcW w:w="460" w:type="pct"/>
          </w:tcPr>
          <w:p w:rsidR="00CE2954" w:rsidRPr="00717E5A" w:rsidRDefault="00CE2954">
            <w:pPr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150" w:type="pct"/>
          </w:tcPr>
          <w:p w:rsidR="00CE2954" w:rsidRPr="00717E5A" w:rsidRDefault="00CE2954">
            <w:pPr>
              <w:rPr>
                <w:rFonts w:asciiTheme="minorBidi" w:hAnsiTheme="minorBidi" w:cs="B Nazanin"/>
                <w:rtl/>
              </w:rPr>
            </w:pPr>
          </w:p>
        </w:tc>
        <w:tc>
          <w:tcPr>
            <w:tcW w:w="843" w:type="pct"/>
          </w:tcPr>
          <w:p w:rsidR="00CE2954" w:rsidRPr="00717E5A" w:rsidRDefault="00CE2954">
            <w:pPr>
              <w:rPr>
                <w:rFonts w:asciiTheme="minorBidi" w:hAnsiTheme="minorBidi" w:cs="B Nazanin"/>
                <w:rtl/>
              </w:rPr>
            </w:pPr>
          </w:p>
        </w:tc>
        <w:tc>
          <w:tcPr>
            <w:tcW w:w="519" w:type="pct"/>
          </w:tcPr>
          <w:p w:rsidR="00CE2954" w:rsidRPr="00717E5A" w:rsidRDefault="00CE2954">
            <w:pPr>
              <w:rPr>
                <w:rFonts w:asciiTheme="minorBidi" w:hAnsiTheme="minorBidi" w:cs="B Nazanin"/>
                <w:rtl/>
              </w:rPr>
            </w:pPr>
          </w:p>
        </w:tc>
      </w:tr>
      <w:tr w:rsidR="00CE2954" w:rsidRPr="00717E5A" w:rsidTr="00BC73FC">
        <w:tc>
          <w:tcPr>
            <w:tcW w:w="1490" w:type="pct"/>
          </w:tcPr>
          <w:p w:rsidR="00CE2954" w:rsidRPr="00717E5A" w:rsidRDefault="00BC73FC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717E5A">
              <w:rPr>
                <w:rFonts w:asciiTheme="minorBidi" w:hAnsiTheme="minorBidi" w:cs="B Nazanin"/>
                <w:b/>
                <w:bCs/>
                <w:rtl/>
              </w:rPr>
              <w:t xml:space="preserve">افسردگي و گوشه گيري </w:t>
            </w:r>
          </w:p>
        </w:tc>
        <w:tc>
          <w:tcPr>
            <w:tcW w:w="537" w:type="pct"/>
          </w:tcPr>
          <w:p w:rsidR="00CE2954" w:rsidRPr="00717E5A" w:rsidRDefault="00CE2954">
            <w:pPr>
              <w:rPr>
                <w:rFonts w:asciiTheme="minorBidi" w:hAnsiTheme="minorBidi" w:cs="B Nazanin"/>
                <w:rtl/>
              </w:rPr>
            </w:pPr>
          </w:p>
        </w:tc>
        <w:tc>
          <w:tcPr>
            <w:tcW w:w="460" w:type="pct"/>
          </w:tcPr>
          <w:p w:rsidR="00CE2954" w:rsidRPr="00717E5A" w:rsidRDefault="00CE2954">
            <w:pPr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150" w:type="pct"/>
          </w:tcPr>
          <w:p w:rsidR="00CE2954" w:rsidRPr="00717E5A" w:rsidRDefault="00CE2954">
            <w:pPr>
              <w:rPr>
                <w:rFonts w:asciiTheme="minorBidi" w:hAnsiTheme="minorBidi" w:cs="B Nazanin"/>
                <w:rtl/>
              </w:rPr>
            </w:pPr>
          </w:p>
        </w:tc>
        <w:tc>
          <w:tcPr>
            <w:tcW w:w="843" w:type="pct"/>
          </w:tcPr>
          <w:p w:rsidR="00CE2954" w:rsidRPr="00717E5A" w:rsidRDefault="00CE2954">
            <w:pPr>
              <w:rPr>
                <w:rFonts w:asciiTheme="minorBidi" w:hAnsiTheme="minorBidi" w:cs="B Nazanin"/>
                <w:rtl/>
              </w:rPr>
            </w:pPr>
          </w:p>
        </w:tc>
        <w:tc>
          <w:tcPr>
            <w:tcW w:w="519" w:type="pct"/>
          </w:tcPr>
          <w:p w:rsidR="00CE2954" w:rsidRPr="00717E5A" w:rsidRDefault="00CE2954">
            <w:pPr>
              <w:rPr>
                <w:rFonts w:asciiTheme="minorBidi" w:hAnsiTheme="minorBidi" w:cs="B Nazanin"/>
                <w:rtl/>
              </w:rPr>
            </w:pPr>
          </w:p>
        </w:tc>
      </w:tr>
      <w:tr w:rsidR="00CE2954" w:rsidRPr="00717E5A" w:rsidTr="00BC73FC">
        <w:tc>
          <w:tcPr>
            <w:tcW w:w="1490" w:type="pct"/>
          </w:tcPr>
          <w:p w:rsidR="00CE2954" w:rsidRPr="00717E5A" w:rsidRDefault="00BC73FC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717E5A">
              <w:rPr>
                <w:rFonts w:asciiTheme="minorBidi" w:hAnsiTheme="minorBidi" w:cs="B Nazanin"/>
                <w:b/>
                <w:bCs/>
                <w:rtl/>
              </w:rPr>
              <w:t xml:space="preserve">ترس از مدرسه </w:t>
            </w:r>
          </w:p>
        </w:tc>
        <w:tc>
          <w:tcPr>
            <w:tcW w:w="537" w:type="pct"/>
          </w:tcPr>
          <w:p w:rsidR="00CE2954" w:rsidRPr="00717E5A" w:rsidRDefault="00CE2954">
            <w:pPr>
              <w:rPr>
                <w:rFonts w:asciiTheme="minorBidi" w:hAnsiTheme="minorBidi" w:cs="B Nazanin"/>
                <w:rtl/>
              </w:rPr>
            </w:pPr>
          </w:p>
        </w:tc>
        <w:tc>
          <w:tcPr>
            <w:tcW w:w="460" w:type="pct"/>
          </w:tcPr>
          <w:p w:rsidR="00CE2954" w:rsidRPr="00717E5A" w:rsidRDefault="00CE2954">
            <w:pPr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150" w:type="pct"/>
          </w:tcPr>
          <w:p w:rsidR="00CE2954" w:rsidRPr="00717E5A" w:rsidRDefault="00CE2954">
            <w:pPr>
              <w:rPr>
                <w:rFonts w:asciiTheme="minorBidi" w:hAnsiTheme="minorBidi" w:cs="B Nazanin"/>
                <w:rtl/>
              </w:rPr>
            </w:pPr>
          </w:p>
        </w:tc>
        <w:tc>
          <w:tcPr>
            <w:tcW w:w="843" w:type="pct"/>
          </w:tcPr>
          <w:p w:rsidR="00CE2954" w:rsidRPr="00717E5A" w:rsidRDefault="00CE2954">
            <w:pPr>
              <w:rPr>
                <w:rFonts w:asciiTheme="minorBidi" w:hAnsiTheme="minorBidi" w:cs="B Nazanin"/>
                <w:rtl/>
              </w:rPr>
            </w:pPr>
          </w:p>
        </w:tc>
        <w:tc>
          <w:tcPr>
            <w:tcW w:w="519" w:type="pct"/>
          </w:tcPr>
          <w:p w:rsidR="00CE2954" w:rsidRPr="00717E5A" w:rsidRDefault="00CE2954">
            <w:pPr>
              <w:rPr>
                <w:rFonts w:asciiTheme="minorBidi" w:hAnsiTheme="minorBidi" w:cs="B Nazanin"/>
                <w:rtl/>
              </w:rPr>
            </w:pPr>
          </w:p>
        </w:tc>
      </w:tr>
      <w:tr w:rsidR="00CE2954" w:rsidRPr="00717E5A" w:rsidTr="00BC73FC">
        <w:tc>
          <w:tcPr>
            <w:tcW w:w="1490" w:type="pct"/>
          </w:tcPr>
          <w:p w:rsidR="00CE2954" w:rsidRPr="00717E5A" w:rsidRDefault="00BC73FC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717E5A">
              <w:rPr>
                <w:rFonts w:asciiTheme="minorBidi" w:hAnsiTheme="minorBidi" w:cs="B Nazanin"/>
                <w:b/>
                <w:bCs/>
                <w:rtl/>
              </w:rPr>
              <w:t xml:space="preserve">لكنت زبان </w:t>
            </w:r>
          </w:p>
        </w:tc>
        <w:tc>
          <w:tcPr>
            <w:tcW w:w="537" w:type="pct"/>
          </w:tcPr>
          <w:p w:rsidR="00CE2954" w:rsidRPr="00717E5A" w:rsidRDefault="00CE2954">
            <w:pPr>
              <w:rPr>
                <w:rFonts w:asciiTheme="minorBidi" w:hAnsiTheme="minorBidi" w:cs="B Nazanin"/>
                <w:rtl/>
              </w:rPr>
            </w:pPr>
          </w:p>
        </w:tc>
        <w:tc>
          <w:tcPr>
            <w:tcW w:w="460" w:type="pct"/>
          </w:tcPr>
          <w:p w:rsidR="00CE2954" w:rsidRPr="00717E5A" w:rsidRDefault="00CE2954">
            <w:pPr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150" w:type="pct"/>
          </w:tcPr>
          <w:p w:rsidR="00CE2954" w:rsidRPr="00717E5A" w:rsidRDefault="00CE2954">
            <w:pPr>
              <w:rPr>
                <w:rFonts w:asciiTheme="minorBidi" w:hAnsiTheme="minorBidi" w:cs="B Nazanin"/>
                <w:rtl/>
              </w:rPr>
            </w:pPr>
          </w:p>
        </w:tc>
        <w:tc>
          <w:tcPr>
            <w:tcW w:w="843" w:type="pct"/>
          </w:tcPr>
          <w:p w:rsidR="00CE2954" w:rsidRPr="00717E5A" w:rsidRDefault="00CE2954">
            <w:pPr>
              <w:rPr>
                <w:rFonts w:asciiTheme="minorBidi" w:hAnsiTheme="minorBidi" w:cs="B Nazanin"/>
                <w:rtl/>
              </w:rPr>
            </w:pPr>
          </w:p>
        </w:tc>
        <w:tc>
          <w:tcPr>
            <w:tcW w:w="519" w:type="pct"/>
          </w:tcPr>
          <w:p w:rsidR="00CE2954" w:rsidRPr="00717E5A" w:rsidRDefault="00CE2954">
            <w:pPr>
              <w:rPr>
                <w:rFonts w:asciiTheme="minorBidi" w:hAnsiTheme="minorBidi" w:cs="B Nazanin"/>
                <w:rtl/>
              </w:rPr>
            </w:pPr>
          </w:p>
        </w:tc>
      </w:tr>
      <w:tr w:rsidR="00CE2954" w:rsidRPr="00717E5A" w:rsidTr="00BC73FC">
        <w:tc>
          <w:tcPr>
            <w:tcW w:w="1490" w:type="pct"/>
          </w:tcPr>
          <w:p w:rsidR="00CE2954" w:rsidRPr="00717E5A" w:rsidRDefault="00BC73FC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717E5A">
              <w:rPr>
                <w:rFonts w:asciiTheme="minorBidi" w:hAnsiTheme="minorBidi" w:cs="B Nazanin"/>
                <w:b/>
                <w:bCs/>
                <w:rtl/>
              </w:rPr>
              <w:t>ب</w:t>
            </w:r>
            <w:r w:rsidR="006A44FF" w:rsidRPr="00717E5A">
              <w:rPr>
                <w:rFonts w:asciiTheme="minorBidi" w:hAnsiTheme="minorBidi" w:cs="B Nazanin" w:hint="cs"/>
                <w:b/>
                <w:bCs/>
                <w:rtl/>
              </w:rPr>
              <w:t>ي</w:t>
            </w:r>
            <w:r w:rsidRPr="00717E5A">
              <w:rPr>
                <w:rFonts w:asciiTheme="minorBidi" w:hAnsiTheme="minorBidi" w:cs="B Nazanin"/>
                <w:b/>
                <w:bCs/>
                <w:rtl/>
              </w:rPr>
              <w:t xml:space="preserve">ش فعالي و پر تحركي </w:t>
            </w:r>
          </w:p>
        </w:tc>
        <w:tc>
          <w:tcPr>
            <w:tcW w:w="537" w:type="pct"/>
          </w:tcPr>
          <w:p w:rsidR="00CE2954" w:rsidRPr="00717E5A" w:rsidRDefault="00CE2954">
            <w:pPr>
              <w:rPr>
                <w:rFonts w:asciiTheme="minorBidi" w:hAnsiTheme="minorBidi" w:cs="B Nazanin"/>
                <w:rtl/>
              </w:rPr>
            </w:pPr>
          </w:p>
        </w:tc>
        <w:tc>
          <w:tcPr>
            <w:tcW w:w="460" w:type="pct"/>
          </w:tcPr>
          <w:p w:rsidR="00CE2954" w:rsidRPr="00717E5A" w:rsidRDefault="00CE2954">
            <w:pPr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150" w:type="pct"/>
          </w:tcPr>
          <w:p w:rsidR="00CE2954" w:rsidRPr="00717E5A" w:rsidRDefault="00CE2954">
            <w:pPr>
              <w:rPr>
                <w:rFonts w:asciiTheme="minorBidi" w:hAnsiTheme="minorBidi" w:cs="B Nazanin"/>
                <w:rtl/>
              </w:rPr>
            </w:pPr>
          </w:p>
        </w:tc>
        <w:tc>
          <w:tcPr>
            <w:tcW w:w="843" w:type="pct"/>
          </w:tcPr>
          <w:p w:rsidR="00CE2954" w:rsidRPr="00717E5A" w:rsidRDefault="00CE2954">
            <w:pPr>
              <w:rPr>
                <w:rFonts w:asciiTheme="minorBidi" w:hAnsiTheme="minorBidi" w:cs="B Nazanin"/>
                <w:rtl/>
              </w:rPr>
            </w:pPr>
          </w:p>
        </w:tc>
        <w:tc>
          <w:tcPr>
            <w:tcW w:w="519" w:type="pct"/>
          </w:tcPr>
          <w:p w:rsidR="00CE2954" w:rsidRPr="00717E5A" w:rsidRDefault="00CE2954">
            <w:pPr>
              <w:rPr>
                <w:rFonts w:asciiTheme="minorBidi" w:hAnsiTheme="minorBidi" w:cs="B Nazanin"/>
                <w:rtl/>
              </w:rPr>
            </w:pPr>
          </w:p>
        </w:tc>
      </w:tr>
      <w:tr w:rsidR="00CE2954" w:rsidRPr="00717E5A" w:rsidTr="00BC73FC">
        <w:tc>
          <w:tcPr>
            <w:tcW w:w="1490" w:type="pct"/>
          </w:tcPr>
          <w:p w:rsidR="00CE2954" w:rsidRPr="00717E5A" w:rsidRDefault="00BC73FC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717E5A">
              <w:rPr>
                <w:rFonts w:asciiTheme="minorBidi" w:hAnsiTheme="minorBidi" w:cs="B Nazanin"/>
                <w:b/>
                <w:bCs/>
                <w:rtl/>
              </w:rPr>
              <w:t>پرخاشگري</w:t>
            </w:r>
          </w:p>
        </w:tc>
        <w:tc>
          <w:tcPr>
            <w:tcW w:w="537" w:type="pct"/>
          </w:tcPr>
          <w:p w:rsidR="00CE2954" w:rsidRPr="00717E5A" w:rsidRDefault="00CE2954">
            <w:pPr>
              <w:rPr>
                <w:rFonts w:asciiTheme="minorBidi" w:hAnsiTheme="minorBidi" w:cs="B Nazanin"/>
                <w:rtl/>
              </w:rPr>
            </w:pPr>
          </w:p>
        </w:tc>
        <w:tc>
          <w:tcPr>
            <w:tcW w:w="460" w:type="pct"/>
          </w:tcPr>
          <w:p w:rsidR="00CE2954" w:rsidRPr="00717E5A" w:rsidRDefault="00CE2954">
            <w:pPr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150" w:type="pct"/>
          </w:tcPr>
          <w:p w:rsidR="00CE2954" w:rsidRPr="00717E5A" w:rsidRDefault="00CE2954">
            <w:pPr>
              <w:rPr>
                <w:rFonts w:asciiTheme="minorBidi" w:hAnsiTheme="minorBidi" w:cs="B Nazanin"/>
                <w:rtl/>
              </w:rPr>
            </w:pPr>
          </w:p>
        </w:tc>
        <w:tc>
          <w:tcPr>
            <w:tcW w:w="843" w:type="pct"/>
          </w:tcPr>
          <w:p w:rsidR="00CE2954" w:rsidRPr="00717E5A" w:rsidRDefault="00CE2954">
            <w:pPr>
              <w:rPr>
                <w:rFonts w:asciiTheme="minorBidi" w:hAnsiTheme="minorBidi" w:cs="B Nazanin"/>
                <w:rtl/>
              </w:rPr>
            </w:pPr>
          </w:p>
        </w:tc>
        <w:tc>
          <w:tcPr>
            <w:tcW w:w="519" w:type="pct"/>
          </w:tcPr>
          <w:p w:rsidR="00CE2954" w:rsidRPr="00717E5A" w:rsidRDefault="00CE2954">
            <w:pPr>
              <w:rPr>
                <w:rFonts w:asciiTheme="minorBidi" w:hAnsiTheme="minorBidi" w:cs="B Nazanin"/>
                <w:rtl/>
              </w:rPr>
            </w:pPr>
          </w:p>
        </w:tc>
      </w:tr>
    </w:tbl>
    <w:p w:rsidR="00BC73FC" w:rsidRPr="00717E5A" w:rsidRDefault="00BC73FC" w:rsidP="00BC73FC">
      <w:pPr>
        <w:rPr>
          <w:rFonts w:asciiTheme="minorBidi" w:hAnsiTheme="minorBidi" w:cs="B Nazanin"/>
          <w:rtl/>
        </w:rPr>
      </w:pPr>
      <w:r w:rsidRPr="00717E5A">
        <w:rPr>
          <w:rFonts w:asciiTheme="minorBidi" w:hAnsiTheme="minorBidi" w:cs="B Nazanin"/>
          <w:rtl/>
        </w:rPr>
        <w:t>در صورت وجود مشكلات رفتاري اقدامات انجام شده و پيشنهادات خود را بنويسيد .</w:t>
      </w:r>
    </w:p>
    <w:p w:rsidR="00ED001C" w:rsidRPr="00717E5A" w:rsidRDefault="00ED001C" w:rsidP="00BC73FC">
      <w:pPr>
        <w:rPr>
          <w:rFonts w:asciiTheme="minorBidi" w:hAnsiTheme="minorBidi" w:cs="B Nazanin"/>
          <w:rtl/>
        </w:rPr>
      </w:pPr>
    </w:p>
    <w:p w:rsidR="00BC73FC" w:rsidRPr="00717E5A" w:rsidRDefault="00BC73FC" w:rsidP="00BC73FC">
      <w:pPr>
        <w:rPr>
          <w:rFonts w:asciiTheme="minorBidi" w:hAnsiTheme="minorBidi" w:cs="B Nazanin"/>
          <w:b/>
          <w:bCs/>
          <w:rtl/>
        </w:rPr>
      </w:pPr>
      <w:r w:rsidRPr="00717E5A">
        <w:rPr>
          <w:rFonts w:asciiTheme="minorBidi" w:hAnsiTheme="minorBidi" w:cs="B Nazanin"/>
          <w:b/>
          <w:bCs/>
          <w:rtl/>
        </w:rPr>
        <w:t>سابقه وجود آسيبهاي اجتماعي در خانواده و دانش آموز :</w:t>
      </w:r>
    </w:p>
    <w:tbl>
      <w:tblPr>
        <w:tblStyle w:val="TableGrid"/>
        <w:bidiVisual/>
        <w:tblW w:w="5095" w:type="pct"/>
        <w:tblLook w:val="04A0" w:firstRow="1" w:lastRow="0" w:firstColumn="1" w:lastColumn="0" w:noHBand="0" w:noVBand="1"/>
      </w:tblPr>
      <w:tblGrid>
        <w:gridCol w:w="555"/>
        <w:gridCol w:w="1555"/>
        <w:gridCol w:w="557"/>
        <w:gridCol w:w="563"/>
        <w:gridCol w:w="1548"/>
        <w:gridCol w:w="559"/>
        <w:gridCol w:w="563"/>
        <w:gridCol w:w="2399"/>
        <w:gridCol w:w="555"/>
        <w:gridCol w:w="564"/>
      </w:tblGrid>
      <w:tr w:rsidR="006A44FF" w:rsidRPr="00717E5A" w:rsidTr="006A44FF">
        <w:trPr>
          <w:cantSplit/>
          <w:trHeight w:val="784"/>
        </w:trPr>
        <w:tc>
          <w:tcPr>
            <w:tcW w:w="256" w:type="pct"/>
            <w:textDirection w:val="tbRl"/>
          </w:tcPr>
          <w:p w:rsidR="00BC73FC" w:rsidRPr="00717E5A" w:rsidRDefault="00BC73FC" w:rsidP="006A44FF">
            <w:pPr>
              <w:ind w:left="113" w:right="113"/>
              <w:jc w:val="center"/>
              <w:rPr>
                <w:rFonts w:asciiTheme="minorBidi" w:hAnsiTheme="minorBidi" w:cs="B Nazanin"/>
                <w:rtl/>
              </w:rPr>
            </w:pPr>
            <w:r w:rsidRPr="00717E5A">
              <w:rPr>
                <w:rFonts w:asciiTheme="minorBidi" w:hAnsiTheme="minorBidi" w:cs="B Nazanin"/>
                <w:rtl/>
              </w:rPr>
              <w:t>رديف</w:t>
            </w:r>
          </w:p>
        </w:tc>
        <w:tc>
          <w:tcPr>
            <w:tcW w:w="830" w:type="pct"/>
          </w:tcPr>
          <w:p w:rsidR="00ED001C" w:rsidRPr="00717E5A" w:rsidRDefault="00ED001C" w:rsidP="006A44FF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</w:p>
          <w:p w:rsidR="00BC73FC" w:rsidRPr="00717E5A" w:rsidRDefault="00ED001C" w:rsidP="006A44FF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717E5A">
              <w:rPr>
                <w:rFonts w:asciiTheme="minorBidi" w:hAnsiTheme="minorBidi" w:cs="B Nazanin"/>
                <w:b/>
                <w:bCs/>
                <w:rtl/>
              </w:rPr>
              <w:t>آ</w:t>
            </w:r>
            <w:r w:rsidR="00BC73FC" w:rsidRPr="00717E5A">
              <w:rPr>
                <w:rFonts w:asciiTheme="minorBidi" w:hAnsiTheme="minorBidi" w:cs="B Nazanin"/>
                <w:b/>
                <w:bCs/>
                <w:rtl/>
              </w:rPr>
              <w:t>سيب هاي نو پديد</w:t>
            </w:r>
          </w:p>
        </w:tc>
        <w:tc>
          <w:tcPr>
            <w:tcW w:w="300" w:type="pct"/>
          </w:tcPr>
          <w:p w:rsidR="00ED001C" w:rsidRPr="00717E5A" w:rsidRDefault="00ED001C" w:rsidP="006A44FF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</w:p>
          <w:p w:rsidR="00BC73FC" w:rsidRPr="00717E5A" w:rsidRDefault="00BC73FC" w:rsidP="006A44FF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717E5A">
              <w:rPr>
                <w:rFonts w:asciiTheme="minorBidi" w:hAnsiTheme="minorBidi" w:cs="B Nazanin"/>
                <w:b/>
                <w:bCs/>
                <w:rtl/>
              </w:rPr>
              <w:t>دارد</w:t>
            </w:r>
          </w:p>
        </w:tc>
        <w:tc>
          <w:tcPr>
            <w:tcW w:w="303" w:type="pct"/>
          </w:tcPr>
          <w:p w:rsidR="00ED001C" w:rsidRPr="00717E5A" w:rsidRDefault="00ED001C" w:rsidP="006A44FF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</w:p>
          <w:p w:rsidR="00BC73FC" w:rsidRPr="00717E5A" w:rsidRDefault="00BC73FC" w:rsidP="006A44FF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717E5A">
              <w:rPr>
                <w:rFonts w:asciiTheme="minorBidi" w:hAnsiTheme="minorBidi" w:cs="B Nazanin"/>
                <w:b/>
                <w:bCs/>
                <w:rtl/>
              </w:rPr>
              <w:t>ندارد</w:t>
            </w:r>
          </w:p>
        </w:tc>
        <w:tc>
          <w:tcPr>
            <w:tcW w:w="826" w:type="pct"/>
          </w:tcPr>
          <w:p w:rsidR="00ED001C" w:rsidRPr="00717E5A" w:rsidRDefault="00ED001C" w:rsidP="006A44FF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</w:p>
          <w:p w:rsidR="00BC73FC" w:rsidRPr="00717E5A" w:rsidRDefault="00BC73FC" w:rsidP="006A44FF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717E5A">
              <w:rPr>
                <w:rFonts w:asciiTheme="minorBidi" w:hAnsiTheme="minorBidi" w:cs="B Nazanin"/>
                <w:b/>
                <w:bCs/>
                <w:rtl/>
              </w:rPr>
              <w:t>دخانيات و مواد مخدر</w:t>
            </w:r>
          </w:p>
        </w:tc>
        <w:tc>
          <w:tcPr>
            <w:tcW w:w="301" w:type="pct"/>
          </w:tcPr>
          <w:p w:rsidR="00ED001C" w:rsidRPr="00717E5A" w:rsidRDefault="00ED001C" w:rsidP="006A44FF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</w:p>
          <w:p w:rsidR="00BC73FC" w:rsidRPr="00717E5A" w:rsidRDefault="00BC73FC" w:rsidP="006A44FF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717E5A">
              <w:rPr>
                <w:rFonts w:asciiTheme="minorBidi" w:hAnsiTheme="minorBidi" w:cs="B Nazanin"/>
                <w:b/>
                <w:bCs/>
                <w:rtl/>
              </w:rPr>
              <w:t>دارد</w:t>
            </w:r>
          </w:p>
        </w:tc>
        <w:tc>
          <w:tcPr>
            <w:tcW w:w="303" w:type="pct"/>
          </w:tcPr>
          <w:p w:rsidR="00ED001C" w:rsidRPr="00717E5A" w:rsidRDefault="00ED001C" w:rsidP="006A44FF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</w:p>
          <w:p w:rsidR="00BC73FC" w:rsidRPr="00717E5A" w:rsidRDefault="00BC73FC" w:rsidP="006A44FF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717E5A">
              <w:rPr>
                <w:rFonts w:asciiTheme="minorBidi" w:hAnsiTheme="minorBidi" w:cs="B Nazanin"/>
                <w:b/>
                <w:bCs/>
                <w:rtl/>
              </w:rPr>
              <w:t>ندارد</w:t>
            </w:r>
          </w:p>
        </w:tc>
        <w:tc>
          <w:tcPr>
            <w:tcW w:w="1278" w:type="pct"/>
          </w:tcPr>
          <w:p w:rsidR="00ED001C" w:rsidRPr="00717E5A" w:rsidRDefault="00ED001C" w:rsidP="006A44FF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</w:p>
          <w:p w:rsidR="00BC73FC" w:rsidRPr="00717E5A" w:rsidRDefault="00BC73FC" w:rsidP="006A44FF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717E5A">
              <w:rPr>
                <w:rFonts w:asciiTheme="minorBidi" w:hAnsiTheme="minorBidi" w:cs="B Nazanin"/>
                <w:b/>
                <w:bCs/>
                <w:rtl/>
              </w:rPr>
              <w:t>ازدواج و طلاق</w:t>
            </w:r>
          </w:p>
        </w:tc>
        <w:tc>
          <w:tcPr>
            <w:tcW w:w="299" w:type="pct"/>
          </w:tcPr>
          <w:p w:rsidR="00ED001C" w:rsidRPr="00717E5A" w:rsidRDefault="00ED001C" w:rsidP="00ED001C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  <w:p w:rsidR="00BC73FC" w:rsidRPr="00717E5A" w:rsidRDefault="00BC73FC" w:rsidP="00ED001C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717E5A">
              <w:rPr>
                <w:rFonts w:asciiTheme="minorBidi" w:hAnsiTheme="minorBidi" w:cs="B Nazanin"/>
                <w:b/>
                <w:bCs/>
                <w:rtl/>
              </w:rPr>
              <w:t xml:space="preserve">دارد </w:t>
            </w:r>
          </w:p>
        </w:tc>
        <w:tc>
          <w:tcPr>
            <w:tcW w:w="303" w:type="pct"/>
          </w:tcPr>
          <w:p w:rsidR="00ED001C" w:rsidRPr="00717E5A" w:rsidRDefault="00ED001C" w:rsidP="00ED001C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  <w:p w:rsidR="00BC73FC" w:rsidRPr="00717E5A" w:rsidRDefault="00BC73FC" w:rsidP="00ED001C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717E5A">
              <w:rPr>
                <w:rFonts w:asciiTheme="minorBidi" w:hAnsiTheme="minorBidi" w:cs="B Nazanin"/>
                <w:b/>
                <w:bCs/>
                <w:rtl/>
              </w:rPr>
              <w:t xml:space="preserve">ندارد </w:t>
            </w:r>
          </w:p>
        </w:tc>
      </w:tr>
      <w:tr w:rsidR="006A44FF" w:rsidRPr="00717E5A" w:rsidTr="006A44FF">
        <w:tc>
          <w:tcPr>
            <w:tcW w:w="256" w:type="pct"/>
          </w:tcPr>
          <w:p w:rsidR="00BC73FC" w:rsidRPr="00717E5A" w:rsidRDefault="00206476" w:rsidP="00BC73FC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717E5A">
              <w:rPr>
                <w:rFonts w:asciiTheme="minorBidi" w:hAnsiTheme="minorBidi" w:cs="B Nazanin"/>
                <w:b/>
                <w:bCs/>
                <w:rtl/>
              </w:rPr>
              <w:t>1</w:t>
            </w:r>
          </w:p>
        </w:tc>
        <w:tc>
          <w:tcPr>
            <w:tcW w:w="830" w:type="pct"/>
          </w:tcPr>
          <w:p w:rsidR="00BC73FC" w:rsidRPr="00717E5A" w:rsidRDefault="00206476" w:rsidP="00BC73FC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717E5A">
              <w:rPr>
                <w:rFonts w:asciiTheme="minorBidi" w:hAnsiTheme="minorBidi" w:cs="B Nazanin"/>
                <w:b/>
                <w:bCs/>
                <w:rtl/>
              </w:rPr>
              <w:t xml:space="preserve">تماشاي ماهواره </w:t>
            </w:r>
          </w:p>
        </w:tc>
        <w:tc>
          <w:tcPr>
            <w:tcW w:w="300" w:type="pct"/>
          </w:tcPr>
          <w:p w:rsidR="00BC73FC" w:rsidRPr="00717E5A" w:rsidRDefault="00BC73FC" w:rsidP="00BC73FC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303" w:type="pct"/>
          </w:tcPr>
          <w:p w:rsidR="00BC73FC" w:rsidRPr="00717E5A" w:rsidRDefault="00BC73FC" w:rsidP="00BC73FC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826" w:type="pct"/>
          </w:tcPr>
          <w:p w:rsidR="00BC73FC" w:rsidRPr="00717E5A" w:rsidRDefault="00206476" w:rsidP="00BC73FC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717E5A">
              <w:rPr>
                <w:rFonts w:asciiTheme="minorBidi" w:hAnsiTheme="minorBidi" w:cs="B Nazanin"/>
                <w:b/>
                <w:bCs/>
                <w:rtl/>
              </w:rPr>
              <w:t xml:space="preserve">سيگار </w:t>
            </w:r>
          </w:p>
        </w:tc>
        <w:tc>
          <w:tcPr>
            <w:tcW w:w="301" w:type="pct"/>
          </w:tcPr>
          <w:p w:rsidR="00BC73FC" w:rsidRPr="00717E5A" w:rsidRDefault="00BC73FC" w:rsidP="00BC73FC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303" w:type="pct"/>
          </w:tcPr>
          <w:p w:rsidR="00BC73FC" w:rsidRPr="00717E5A" w:rsidRDefault="00BC73FC" w:rsidP="00BC73FC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1278" w:type="pct"/>
          </w:tcPr>
          <w:p w:rsidR="00BC73FC" w:rsidRPr="00717E5A" w:rsidRDefault="0016010A" w:rsidP="00BC73FC">
            <w:pPr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  <w:r w:rsidRPr="00717E5A"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  <w:t xml:space="preserve">از دواج زود هنگام دانش آموز </w:t>
            </w:r>
          </w:p>
        </w:tc>
        <w:tc>
          <w:tcPr>
            <w:tcW w:w="299" w:type="pct"/>
          </w:tcPr>
          <w:p w:rsidR="00BC73FC" w:rsidRPr="00717E5A" w:rsidRDefault="00BC73FC" w:rsidP="00BC73FC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303" w:type="pct"/>
          </w:tcPr>
          <w:p w:rsidR="00BC73FC" w:rsidRPr="00717E5A" w:rsidRDefault="00BC73FC" w:rsidP="00BC73FC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</w:tr>
      <w:tr w:rsidR="006A44FF" w:rsidRPr="00717E5A" w:rsidTr="006A44FF">
        <w:tc>
          <w:tcPr>
            <w:tcW w:w="256" w:type="pct"/>
          </w:tcPr>
          <w:p w:rsidR="00BC73FC" w:rsidRPr="00717E5A" w:rsidRDefault="00206476" w:rsidP="00BC73FC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717E5A">
              <w:rPr>
                <w:rFonts w:asciiTheme="minorBidi" w:hAnsiTheme="minorBidi" w:cs="B Nazanin"/>
                <w:b/>
                <w:bCs/>
                <w:rtl/>
              </w:rPr>
              <w:t>2</w:t>
            </w:r>
          </w:p>
        </w:tc>
        <w:tc>
          <w:tcPr>
            <w:tcW w:w="830" w:type="pct"/>
          </w:tcPr>
          <w:p w:rsidR="00BC73FC" w:rsidRPr="00717E5A" w:rsidRDefault="00206476" w:rsidP="00BC73FC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717E5A">
              <w:rPr>
                <w:rFonts w:asciiTheme="minorBidi" w:hAnsiTheme="minorBidi" w:cs="B Nazanin"/>
                <w:b/>
                <w:bCs/>
                <w:rtl/>
              </w:rPr>
              <w:t xml:space="preserve">اينتر نت </w:t>
            </w:r>
          </w:p>
        </w:tc>
        <w:tc>
          <w:tcPr>
            <w:tcW w:w="300" w:type="pct"/>
          </w:tcPr>
          <w:p w:rsidR="00BC73FC" w:rsidRPr="00717E5A" w:rsidRDefault="00BC73FC" w:rsidP="00BC73FC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303" w:type="pct"/>
          </w:tcPr>
          <w:p w:rsidR="00BC73FC" w:rsidRPr="00717E5A" w:rsidRDefault="00BC73FC" w:rsidP="00BC73FC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826" w:type="pct"/>
          </w:tcPr>
          <w:p w:rsidR="00BC73FC" w:rsidRPr="00717E5A" w:rsidRDefault="00206476" w:rsidP="00BC73FC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717E5A">
              <w:rPr>
                <w:rFonts w:asciiTheme="minorBidi" w:hAnsiTheme="minorBidi" w:cs="B Nazanin"/>
                <w:b/>
                <w:bCs/>
                <w:rtl/>
              </w:rPr>
              <w:t xml:space="preserve">قليان </w:t>
            </w:r>
          </w:p>
        </w:tc>
        <w:tc>
          <w:tcPr>
            <w:tcW w:w="301" w:type="pct"/>
          </w:tcPr>
          <w:p w:rsidR="00BC73FC" w:rsidRPr="00717E5A" w:rsidRDefault="00BC73FC" w:rsidP="00BC73FC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303" w:type="pct"/>
          </w:tcPr>
          <w:p w:rsidR="00BC73FC" w:rsidRPr="00717E5A" w:rsidRDefault="00BC73FC" w:rsidP="00BC73FC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1278" w:type="pct"/>
          </w:tcPr>
          <w:p w:rsidR="00BC73FC" w:rsidRPr="00717E5A" w:rsidRDefault="0016010A" w:rsidP="00BC73FC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717E5A">
              <w:rPr>
                <w:rFonts w:asciiTheme="minorBidi" w:hAnsiTheme="minorBidi" w:cs="B Nazanin"/>
                <w:b/>
                <w:bCs/>
                <w:rtl/>
              </w:rPr>
              <w:t xml:space="preserve">طلاق والدين </w:t>
            </w:r>
          </w:p>
        </w:tc>
        <w:tc>
          <w:tcPr>
            <w:tcW w:w="299" w:type="pct"/>
          </w:tcPr>
          <w:p w:rsidR="00BC73FC" w:rsidRPr="00717E5A" w:rsidRDefault="00BC73FC" w:rsidP="00BC73FC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303" w:type="pct"/>
          </w:tcPr>
          <w:p w:rsidR="00BC73FC" w:rsidRPr="00717E5A" w:rsidRDefault="00BC73FC" w:rsidP="00BC73FC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</w:tr>
      <w:tr w:rsidR="006A44FF" w:rsidRPr="00717E5A" w:rsidTr="006A44FF">
        <w:tc>
          <w:tcPr>
            <w:tcW w:w="256" w:type="pct"/>
          </w:tcPr>
          <w:p w:rsidR="00BC73FC" w:rsidRPr="00717E5A" w:rsidRDefault="00206476" w:rsidP="00BC73FC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717E5A">
              <w:rPr>
                <w:rFonts w:asciiTheme="minorBidi" w:hAnsiTheme="minorBidi" w:cs="B Nazanin"/>
                <w:b/>
                <w:bCs/>
                <w:rtl/>
              </w:rPr>
              <w:t>3</w:t>
            </w:r>
          </w:p>
        </w:tc>
        <w:tc>
          <w:tcPr>
            <w:tcW w:w="830" w:type="pct"/>
          </w:tcPr>
          <w:p w:rsidR="00BC73FC" w:rsidRPr="00717E5A" w:rsidRDefault="00206476" w:rsidP="00BC73FC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717E5A">
              <w:rPr>
                <w:rFonts w:asciiTheme="minorBidi" w:hAnsiTheme="minorBidi" w:cs="B Nazanin"/>
                <w:b/>
                <w:bCs/>
                <w:rtl/>
              </w:rPr>
              <w:t xml:space="preserve">بلوتوث </w:t>
            </w:r>
          </w:p>
        </w:tc>
        <w:tc>
          <w:tcPr>
            <w:tcW w:w="300" w:type="pct"/>
          </w:tcPr>
          <w:p w:rsidR="00BC73FC" w:rsidRPr="00717E5A" w:rsidRDefault="00BC73FC" w:rsidP="00BC73FC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303" w:type="pct"/>
          </w:tcPr>
          <w:p w:rsidR="00BC73FC" w:rsidRPr="00717E5A" w:rsidRDefault="00BC73FC" w:rsidP="00BC73FC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826" w:type="pct"/>
          </w:tcPr>
          <w:p w:rsidR="00BC73FC" w:rsidRPr="00717E5A" w:rsidRDefault="0016010A" w:rsidP="00BC73FC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717E5A">
              <w:rPr>
                <w:rFonts w:asciiTheme="minorBidi" w:hAnsiTheme="minorBidi" w:cs="B Nazanin"/>
                <w:b/>
                <w:bCs/>
                <w:rtl/>
              </w:rPr>
              <w:t xml:space="preserve">مواد مخدر سنتي </w:t>
            </w:r>
          </w:p>
        </w:tc>
        <w:tc>
          <w:tcPr>
            <w:tcW w:w="301" w:type="pct"/>
          </w:tcPr>
          <w:p w:rsidR="00BC73FC" w:rsidRPr="00717E5A" w:rsidRDefault="00BC73FC" w:rsidP="00BC73FC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303" w:type="pct"/>
          </w:tcPr>
          <w:p w:rsidR="00BC73FC" w:rsidRPr="00717E5A" w:rsidRDefault="00BC73FC" w:rsidP="00BC73FC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1278" w:type="pct"/>
          </w:tcPr>
          <w:p w:rsidR="00BC73FC" w:rsidRPr="00717E5A" w:rsidRDefault="0016010A" w:rsidP="00BC73FC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717E5A">
              <w:rPr>
                <w:rFonts w:asciiTheme="minorBidi" w:hAnsiTheme="minorBidi" w:cs="B Nazanin"/>
                <w:b/>
                <w:bCs/>
                <w:rtl/>
              </w:rPr>
              <w:t xml:space="preserve">بد سرپرستي </w:t>
            </w:r>
          </w:p>
        </w:tc>
        <w:tc>
          <w:tcPr>
            <w:tcW w:w="299" w:type="pct"/>
          </w:tcPr>
          <w:p w:rsidR="00BC73FC" w:rsidRPr="00717E5A" w:rsidRDefault="00BC73FC" w:rsidP="00BC73FC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303" w:type="pct"/>
          </w:tcPr>
          <w:p w:rsidR="00BC73FC" w:rsidRPr="00717E5A" w:rsidRDefault="00BC73FC" w:rsidP="00BC73FC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</w:tr>
      <w:tr w:rsidR="006A44FF" w:rsidRPr="00717E5A" w:rsidTr="006A44FF">
        <w:tc>
          <w:tcPr>
            <w:tcW w:w="256" w:type="pct"/>
          </w:tcPr>
          <w:p w:rsidR="00BC73FC" w:rsidRPr="00717E5A" w:rsidRDefault="00206476" w:rsidP="00BC73FC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717E5A">
              <w:rPr>
                <w:rFonts w:asciiTheme="minorBidi" w:hAnsiTheme="minorBidi" w:cs="B Nazanin"/>
                <w:b/>
                <w:bCs/>
                <w:rtl/>
              </w:rPr>
              <w:t>4</w:t>
            </w:r>
          </w:p>
        </w:tc>
        <w:tc>
          <w:tcPr>
            <w:tcW w:w="830" w:type="pct"/>
          </w:tcPr>
          <w:p w:rsidR="00BC73FC" w:rsidRPr="00717E5A" w:rsidRDefault="00206476" w:rsidP="00BC73FC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717E5A">
              <w:rPr>
                <w:rFonts w:asciiTheme="minorBidi" w:hAnsiTheme="minorBidi" w:cs="B Nazanin"/>
                <w:b/>
                <w:bCs/>
                <w:rtl/>
              </w:rPr>
              <w:t xml:space="preserve">چت </w:t>
            </w:r>
          </w:p>
        </w:tc>
        <w:tc>
          <w:tcPr>
            <w:tcW w:w="300" w:type="pct"/>
          </w:tcPr>
          <w:p w:rsidR="00BC73FC" w:rsidRPr="00717E5A" w:rsidRDefault="00BC73FC" w:rsidP="00BC73FC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303" w:type="pct"/>
          </w:tcPr>
          <w:p w:rsidR="00BC73FC" w:rsidRPr="00717E5A" w:rsidRDefault="00BC73FC" w:rsidP="00BC73FC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826" w:type="pct"/>
          </w:tcPr>
          <w:p w:rsidR="00BC73FC" w:rsidRPr="00717E5A" w:rsidRDefault="0016010A" w:rsidP="00BC73FC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717E5A">
              <w:rPr>
                <w:rFonts w:asciiTheme="minorBidi" w:hAnsiTheme="minorBidi" w:cs="B Nazanin"/>
                <w:b/>
                <w:bCs/>
                <w:rtl/>
              </w:rPr>
              <w:t xml:space="preserve">مواد مخدر صنعتي </w:t>
            </w:r>
          </w:p>
        </w:tc>
        <w:tc>
          <w:tcPr>
            <w:tcW w:w="301" w:type="pct"/>
          </w:tcPr>
          <w:p w:rsidR="00BC73FC" w:rsidRPr="00717E5A" w:rsidRDefault="00BC73FC" w:rsidP="00BC73FC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303" w:type="pct"/>
          </w:tcPr>
          <w:p w:rsidR="00BC73FC" w:rsidRPr="00717E5A" w:rsidRDefault="00BC73FC" w:rsidP="00BC73FC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1278" w:type="pct"/>
          </w:tcPr>
          <w:p w:rsidR="00BC73FC" w:rsidRPr="00717E5A" w:rsidRDefault="0016010A" w:rsidP="00BC73FC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717E5A">
              <w:rPr>
                <w:rFonts w:asciiTheme="minorBidi" w:hAnsiTheme="minorBidi" w:cs="B Nazanin"/>
                <w:b/>
                <w:bCs/>
                <w:rtl/>
              </w:rPr>
              <w:t xml:space="preserve">بي سر پرستي </w:t>
            </w:r>
          </w:p>
        </w:tc>
        <w:tc>
          <w:tcPr>
            <w:tcW w:w="299" w:type="pct"/>
          </w:tcPr>
          <w:p w:rsidR="00BC73FC" w:rsidRPr="00717E5A" w:rsidRDefault="00BC73FC" w:rsidP="00BC73FC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303" w:type="pct"/>
          </w:tcPr>
          <w:p w:rsidR="00BC73FC" w:rsidRPr="00717E5A" w:rsidRDefault="00BC73FC" w:rsidP="00BC73FC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</w:tr>
      <w:tr w:rsidR="006A44FF" w:rsidRPr="00717E5A" w:rsidTr="006A44FF">
        <w:tc>
          <w:tcPr>
            <w:tcW w:w="256" w:type="pct"/>
          </w:tcPr>
          <w:p w:rsidR="00BC73FC" w:rsidRPr="00717E5A" w:rsidRDefault="00206476" w:rsidP="00BC73FC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717E5A">
              <w:rPr>
                <w:rFonts w:asciiTheme="minorBidi" w:hAnsiTheme="minorBidi" w:cs="B Nazanin"/>
                <w:b/>
                <w:bCs/>
                <w:rtl/>
              </w:rPr>
              <w:t>5</w:t>
            </w:r>
          </w:p>
        </w:tc>
        <w:tc>
          <w:tcPr>
            <w:tcW w:w="830" w:type="pct"/>
          </w:tcPr>
          <w:p w:rsidR="00BC73FC" w:rsidRPr="00717E5A" w:rsidRDefault="00206476" w:rsidP="00BC73FC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717E5A">
              <w:rPr>
                <w:rFonts w:asciiTheme="minorBidi" w:hAnsiTheme="minorBidi" w:cs="B Nazanin"/>
                <w:b/>
                <w:bCs/>
                <w:rtl/>
              </w:rPr>
              <w:t xml:space="preserve">بازيهاي رايانه اي </w:t>
            </w:r>
          </w:p>
        </w:tc>
        <w:tc>
          <w:tcPr>
            <w:tcW w:w="300" w:type="pct"/>
          </w:tcPr>
          <w:p w:rsidR="00BC73FC" w:rsidRPr="00717E5A" w:rsidRDefault="00BC73FC" w:rsidP="00BC73FC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303" w:type="pct"/>
          </w:tcPr>
          <w:p w:rsidR="00BC73FC" w:rsidRPr="00717E5A" w:rsidRDefault="00BC73FC" w:rsidP="00BC73FC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826" w:type="pct"/>
          </w:tcPr>
          <w:p w:rsidR="00BC73FC" w:rsidRPr="00717E5A" w:rsidRDefault="00BC73FC" w:rsidP="00BC73FC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301" w:type="pct"/>
          </w:tcPr>
          <w:p w:rsidR="00BC73FC" w:rsidRPr="00717E5A" w:rsidRDefault="00BC73FC" w:rsidP="00BC73FC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303" w:type="pct"/>
          </w:tcPr>
          <w:p w:rsidR="00BC73FC" w:rsidRPr="00717E5A" w:rsidRDefault="00BC73FC" w:rsidP="00BC73FC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1278" w:type="pct"/>
          </w:tcPr>
          <w:p w:rsidR="00BC73FC" w:rsidRPr="00717E5A" w:rsidRDefault="0016010A" w:rsidP="00BC73FC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717E5A">
              <w:rPr>
                <w:rFonts w:asciiTheme="minorBidi" w:hAnsiTheme="minorBidi" w:cs="B Nazanin"/>
                <w:b/>
                <w:bCs/>
                <w:rtl/>
              </w:rPr>
              <w:t xml:space="preserve">تك سر پرستي </w:t>
            </w:r>
          </w:p>
        </w:tc>
        <w:tc>
          <w:tcPr>
            <w:tcW w:w="299" w:type="pct"/>
          </w:tcPr>
          <w:p w:rsidR="00BC73FC" w:rsidRPr="00717E5A" w:rsidRDefault="00BC73FC" w:rsidP="00BC73FC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303" w:type="pct"/>
          </w:tcPr>
          <w:p w:rsidR="00BC73FC" w:rsidRPr="00717E5A" w:rsidRDefault="00BC73FC" w:rsidP="00BC73FC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</w:tr>
      <w:tr w:rsidR="006A44FF" w:rsidRPr="00717E5A" w:rsidTr="006A44FF">
        <w:tc>
          <w:tcPr>
            <w:tcW w:w="256" w:type="pct"/>
          </w:tcPr>
          <w:p w:rsidR="00BC73FC" w:rsidRPr="00717E5A" w:rsidRDefault="00206476" w:rsidP="00BC73FC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717E5A">
              <w:rPr>
                <w:rFonts w:asciiTheme="minorBidi" w:hAnsiTheme="minorBidi" w:cs="B Nazanin"/>
                <w:b/>
                <w:bCs/>
                <w:rtl/>
              </w:rPr>
              <w:t>6</w:t>
            </w:r>
          </w:p>
        </w:tc>
        <w:tc>
          <w:tcPr>
            <w:tcW w:w="830" w:type="pct"/>
          </w:tcPr>
          <w:p w:rsidR="00BC73FC" w:rsidRPr="00717E5A" w:rsidRDefault="00BC73FC" w:rsidP="00BC73FC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300" w:type="pct"/>
          </w:tcPr>
          <w:p w:rsidR="00BC73FC" w:rsidRPr="00717E5A" w:rsidRDefault="00BC73FC" w:rsidP="00BC73FC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303" w:type="pct"/>
          </w:tcPr>
          <w:p w:rsidR="00BC73FC" w:rsidRPr="00717E5A" w:rsidRDefault="00BC73FC" w:rsidP="00BC73FC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826" w:type="pct"/>
          </w:tcPr>
          <w:p w:rsidR="00BC73FC" w:rsidRPr="00717E5A" w:rsidRDefault="00BC73FC" w:rsidP="00BC73FC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301" w:type="pct"/>
          </w:tcPr>
          <w:p w:rsidR="00BC73FC" w:rsidRPr="00717E5A" w:rsidRDefault="00BC73FC" w:rsidP="00BC73FC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303" w:type="pct"/>
          </w:tcPr>
          <w:p w:rsidR="00BC73FC" w:rsidRPr="00717E5A" w:rsidRDefault="00BC73FC" w:rsidP="00BC73FC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1278" w:type="pct"/>
          </w:tcPr>
          <w:p w:rsidR="00BC73FC" w:rsidRPr="00717E5A" w:rsidRDefault="0016010A" w:rsidP="00BC73FC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717E5A">
              <w:rPr>
                <w:rFonts w:asciiTheme="minorBidi" w:hAnsiTheme="minorBidi" w:cs="B Nazanin"/>
                <w:b/>
                <w:bCs/>
                <w:rtl/>
              </w:rPr>
              <w:t xml:space="preserve">تنبيه بدني </w:t>
            </w:r>
          </w:p>
        </w:tc>
        <w:tc>
          <w:tcPr>
            <w:tcW w:w="299" w:type="pct"/>
          </w:tcPr>
          <w:p w:rsidR="00BC73FC" w:rsidRPr="00717E5A" w:rsidRDefault="00BC73FC" w:rsidP="00BC73FC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303" w:type="pct"/>
          </w:tcPr>
          <w:p w:rsidR="00BC73FC" w:rsidRPr="00717E5A" w:rsidRDefault="00BC73FC" w:rsidP="00BC73FC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</w:tr>
      <w:tr w:rsidR="006A44FF" w:rsidRPr="00717E5A" w:rsidTr="006A44FF">
        <w:tc>
          <w:tcPr>
            <w:tcW w:w="256" w:type="pct"/>
          </w:tcPr>
          <w:p w:rsidR="00BC73FC" w:rsidRPr="00717E5A" w:rsidRDefault="00206476" w:rsidP="00BC73FC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717E5A">
              <w:rPr>
                <w:rFonts w:asciiTheme="minorBidi" w:hAnsiTheme="minorBidi" w:cs="B Nazanin"/>
                <w:b/>
                <w:bCs/>
                <w:rtl/>
              </w:rPr>
              <w:t>7</w:t>
            </w:r>
          </w:p>
        </w:tc>
        <w:tc>
          <w:tcPr>
            <w:tcW w:w="830" w:type="pct"/>
          </w:tcPr>
          <w:p w:rsidR="00BC73FC" w:rsidRPr="00717E5A" w:rsidRDefault="00BC73FC" w:rsidP="00BC73FC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300" w:type="pct"/>
          </w:tcPr>
          <w:p w:rsidR="00BC73FC" w:rsidRPr="00717E5A" w:rsidRDefault="00BC73FC" w:rsidP="00BC73FC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303" w:type="pct"/>
          </w:tcPr>
          <w:p w:rsidR="00BC73FC" w:rsidRPr="00717E5A" w:rsidRDefault="00BC73FC" w:rsidP="00BC73FC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826" w:type="pct"/>
          </w:tcPr>
          <w:p w:rsidR="00BC73FC" w:rsidRPr="00717E5A" w:rsidRDefault="00BC73FC" w:rsidP="00BC73FC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301" w:type="pct"/>
          </w:tcPr>
          <w:p w:rsidR="00BC73FC" w:rsidRPr="00717E5A" w:rsidRDefault="00BC73FC" w:rsidP="00BC73FC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303" w:type="pct"/>
          </w:tcPr>
          <w:p w:rsidR="00BC73FC" w:rsidRPr="00717E5A" w:rsidRDefault="00BC73FC" w:rsidP="00BC73FC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1278" w:type="pct"/>
          </w:tcPr>
          <w:p w:rsidR="00BC73FC" w:rsidRPr="00717E5A" w:rsidRDefault="0016010A" w:rsidP="006A44FF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717E5A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 xml:space="preserve">بي سوادي و كم سوادي والدين </w:t>
            </w:r>
          </w:p>
        </w:tc>
        <w:tc>
          <w:tcPr>
            <w:tcW w:w="299" w:type="pct"/>
          </w:tcPr>
          <w:p w:rsidR="00BC73FC" w:rsidRPr="00717E5A" w:rsidRDefault="00BC73FC" w:rsidP="00BC73FC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303" w:type="pct"/>
          </w:tcPr>
          <w:p w:rsidR="00BC73FC" w:rsidRPr="00717E5A" w:rsidRDefault="00BC73FC" w:rsidP="00BC73FC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</w:tr>
    </w:tbl>
    <w:p w:rsidR="00BC73FC" w:rsidRPr="00717E5A" w:rsidRDefault="00BC73FC" w:rsidP="006A44FF">
      <w:pPr>
        <w:jc w:val="both"/>
        <w:rPr>
          <w:rFonts w:asciiTheme="minorBidi" w:hAnsiTheme="minorBidi" w:cs="B Nazanin"/>
          <w:b/>
          <w:bCs/>
          <w:rtl/>
        </w:rPr>
      </w:pPr>
    </w:p>
    <w:p w:rsidR="00511FA7" w:rsidRPr="00717E5A" w:rsidRDefault="00ED001C" w:rsidP="006A44FF">
      <w:pPr>
        <w:jc w:val="both"/>
        <w:rPr>
          <w:rFonts w:asciiTheme="minorBidi" w:hAnsiTheme="minorBidi" w:cs="B Nazanin"/>
          <w:rtl/>
        </w:rPr>
      </w:pPr>
      <w:r w:rsidRPr="00717E5A">
        <w:rPr>
          <w:rFonts w:asciiTheme="minorBidi" w:hAnsiTheme="minorBidi" w:cs="B Nazanin"/>
          <w:rtl/>
        </w:rPr>
        <w:t xml:space="preserve">تبصره </w:t>
      </w:r>
      <w:r w:rsidR="0043472C" w:rsidRPr="00717E5A">
        <w:rPr>
          <w:rFonts w:asciiTheme="minorBidi" w:hAnsiTheme="minorBidi" w:cs="B Nazanin"/>
          <w:rtl/>
        </w:rPr>
        <w:t xml:space="preserve"> :</w:t>
      </w:r>
      <w:r w:rsidRPr="00717E5A">
        <w:rPr>
          <w:rFonts w:asciiTheme="minorBidi" w:hAnsiTheme="minorBidi" w:cs="B Nazanin"/>
          <w:rtl/>
        </w:rPr>
        <w:t xml:space="preserve"> موارد فوق</w:t>
      </w:r>
      <w:r w:rsidR="0043472C" w:rsidRPr="00717E5A">
        <w:rPr>
          <w:rFonts w:asciiTheme="minorBidi" w:hAnsiTheme="minorBidi" w:cs="B Nazanin"/>
          <w:rtl/>
        </w:rPr>
        <w:t xml:space="preserve"> در ستون آسيب هاي نو پديد </w:t>
      </w:r>
      <w:r w:rsidRPr="00717E5A">
        <w:rPr>
          <w:rFonts w:asciiTheme="minorBidi" w:hAnsiTheme="minorBidi" w:cs="B Nazanin"/>
          <w:rtl/>
        </w:rPr>
        <w:t xml:space="preserve"> اگر </w:t>
      </w:r>
      <w:r w:rsidR="0043472C" w:rsidRPr="00717E5A">
        <w:rPr>
          <w:rFonts w:asciiTheme="minorBidi" w:hAnsiTheme="minorBidi" w:cs="B Nazanin"/>
          <w:rtl/>
        </w:rPr>
        <w:t xml:space="preserve">بيشتر از حد معمول </w:t>
      </w:r>
      <w:r w:rsidRPr="00717E5A">
        <w:rPr>
          <w:rFonts w:asciiTheme="minorBidi" w:hAnsiTheme="minorBidi" w:cs="B Nazanin"/>
          <w:rtl/>
        </w:rPr>
        <w:t xml:space="preserve">باشد آسيب محسوب  مي شود .  </w:t>
      </w:r>
      <w:r w:rsidR="00511FA7" w:rsidRPr="00717E5A">
        <w:rPr>
          <w:rFonts w:asciiTheme="minorBidi" w:hAnsiTheme="minorBidi" w:cs="B Nazanin"/>
          <w:rtl/>
        </w:rPr>
        <w:t>ساير مواردي كه لازم است مراقب سلامت در جريان قرار گيرد</w:t>
      </w:r>
      <w:r w:rsidRPr="00717E5A">
        <w:rPr>
          <w:rFonts w:asciiTheme="minorBidi" w:hAnsiTheme="minorBidi" w:cs="B Nazanin"/>
          <w:rtl/>
        </w:rPr>
        <w:t xml:space="preserve"> را ذكر بفرمائيد : </w:t>
      </w:r>
      <w:r w:rsidR="00511FA7" w:rsidRPr="00717E5A">
        <w:rPr>
          <w:rFonts w:asciiTheme="minorBidi" w:hAnsiTheme="minorBidi" w:cs="B Nazanin"/>
          <w:rtl/>
        </w:rPr>
        <w:t>..............</w:t>
      </w:r>
      <w:r w:rsidR="00717E5A">
        <w:rPr>
          <w:rFonts w:asciiTheme="minorBidi" w:hAnsiTheme="minorBidi" w:cs="B Nazanin" w:hint="cs"/>
          <w:rtl/>
        </w:rPr>
        <w:t>............................................................</w:t>
      </w:r>
      <w:r w:rsidR="00511FA7" w:rsidRPr="00717E5A">
        <w:rPr>
          <w:rFonts w:asciiTheme="minorBidi" w:hAnsiTheme="minorBidi" w:cs="B Nazanin"/>
          <w:rtl/>
        </w:rPr>
        <w:t>.......................................................</w:t>
      </w:r>
    </w:p>
    <w:p w:rsidR="00511FA7" w:rsidRPr="00717E5A" w:rsidRDefault="00511FA7" w:rsidP="006A44FF">
      <w:pPr>
        <w:jc w:val="both"/>
        <w:rPr>
          <w:rFonts w:asciiTheme="minorBidi" w:hAnsiTheme="minorBidi" w:cs="B Nazanin"/>
          <w:rtl/>
        </w:rPr>
      </w:pPr>
      <w:r w:rsidRPr="00717E5A">
        <w:rPr>
          <w:rFonts w:asciiTheme="minorBidi" w:hAnsiTheme="minorBidi" w:cs="B Nazanin"/>
          <w:rtl/>
        </w:rPr>
        <w:t>شماره تلفن پدر..............</w:t>
      </w:r>
      <w:r w:rsidR="00717E5A">
        <w:rPr>
          <w:rFonts w:asciiTheme="minorBidi" w:hAnsiTheme="minorBidi" w:cs="B Nazanin" w:hint="cs"/>
          <w:rtl/>
        </w:rPr>
        <w:t>............................</w:t>
      </w:r>
      <w:bookmarkStart w:id="0" w:name="_GoBack"/>
      <w:bookmarkEnd w:id="0"/>
      <w:r w:rsidR="00717E5A">
        <w:rPr>
          <w:rFonts w:asciiTheme="minorBidi" w:hAnsiTheme="minorBidi" w:cs="B Nazanin" w:hint="cs"/>
          <w:rtl/>
        </w:rPr>
        <w:t>..</w:t>
      </w:r>
      <w:r w:rsidRPr="00717E5A">
        <w:rPr>
          <w:rFonts w:asciiTheme="minorBidi" w:hAnsiTheme="minorBidi" w:cs="B Nazanin"/>
          <w:rtl/>
        </w:rPr>
        <w:t>......... شماره مادر.......................</w:t>
      </w:r>
      <w:r w:rsidR="00717E5A">
        <w:rPr>
          <w:rFonts w:asciiTheme="minorBidi" w:hAnsiTheme="minorBidi" w:cs="B Nazanin" w:hint="cs"/>
          <w:rtl/>
        </w:rPr>
        <w:t>............................</w:t>
      </w:r>
      <w:r w:rsidRPr="00717E5A">
        <w:rPr>
          <w:rFonts w:asciiTheme="minorBidi" w:hAnsiTheme="minorBidi" w:cs="B Nazanin"/>
          <w:rtl/>
        </w:rPr>
        <w:t>.....  شماره منزل ...........................</w:t>
      </w:r>
    </w:p>
    <w:p w:rsidR="006C1A93" w:rsidRPr="00717E5A" w:rsidRDefault="00511FA7" w:rsidP="006A44FF">
      <w:pPr>
        <w:jc w:val="both"/>
        <w:rPr>
          <w:rFonts w:asciiTheme="minorBidi" w:hAnsiTheme="minorBidi" w:cs="B Nazanin" w:hint="cs"/>
        </w:rPr>
      </w:pPr>
      <w:r w:rsidRPr="00717E5A">
        <w:rPr>
          <w:rFonts w:asciiTheme="minorBidi" w:hAnsiTheme="minorBidi" w:cs="B Nazanin"/>
          <w:rtl/>
        </w:rPr>
        <w:t>. شماره ضروري كه در صورت لزوم بتوان تماس گرفت...........</w:t>
      </w:r>
      <w:r w:rsidR="00717E5A">
        <w:rPr>
          <w:rFonts w:asciiTheme="minorBidi" w:hAnsiTheme="minorBidi" w:cs="B Nazanin"/>
          <w:rtl/>
        </w:rPr>
        <w:t xml:space="preserve">.............................. </w:t>
      </w:r>
    </w:p>
    <w:sectPr w:rsidR="006C1A93" w:rsidRPr="00717E5A" w:rsidSect="006A44FF">
      <w:pgSz w:w="11906" w:h="16838"/>
      <w:pgMar w:top="567" w:right="1440" w:bottom="567" w:left="144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C1A93"/>
    <w:rsid w:val="00001717"/>
    <w:rsid w:val="00001D05"/>
    <w:rsid w:val="00003A87"/>
    <w:rsid w:val="00004409"/>
    <w:rsid w:val="00006660"/>
    <w:rsid w:val="000066F6"/>
    <w:rsid w:val="00006ADD"/>
    <w:rsid w:val="0001030C"/>
    <w:rsid w:val="000103C4"/>
    <w:rsid w:val="000107FC"/>
    <w:rsid w:val="0001085F"/>
    <w:rsid w:val="000115E6"/>
    <w:rsid w:val="00012918"/>
    <w:rsid w:val="000131C5"/>
    <w:rsid w:val="000143D4"/>
    <w:rsid w:val="000153A8"/>
    <w:rsid w:val="000155A4"/>
    <w:rsid w:val="00017805"/>
    <w:rsid w:val="00017BBA"/>
    <w:rsid w:val="00017F3A"/>
    <w:rsid w:val="000209B8"/>
    <w:rsid w:val="00021F32"/>
    <w:rsid w:val="00022539"/>
    <w:rsid w:val="00022A07"/>
    <w:rsid w:val="00024263"/>
    <w:rsid w:val="0002429A"/>
    <w:rsid w:val="000247B3"/>
    <w:rsid w:val="0002500E"/>
    <w:rsid w:val="000250AA"/>
    <w:rsid w:val="00026596"/>
    <w:rsid w:val="000265EB"/>
    <w:rsid w:val="00026C9B"/>
    <w:rsid w:val="00027B32"/>
    <w:rsid w:val="000309E1"/>
    <w:rsid w:val="00032664"/>
    <w:rsid w:val="0003349A"/>
    <w:rsid w:val="000353EE"/>
    <w:rsid w:val="00035666"/>
    <w:rsid w:val="0003752F"/>
    <w:rsid w:val="00040F11"/>
    <w:rsid w:val="0004365A"/>
    <w:rsid w:val="000436AA"/>
    <w:rsid w:val="000442B7"/>
    <w:rsid w:val="0004490F"/>
    <w:rsid w:val="000451D2"/>
    <w:rsid w:val="0004739A"/>
    <w:rsid w:val="00050592"/>
    <w:rsid w:val="00051A65"/>
    <w:rsid w:val="0005442C"/>
    <w:rsid w:val="000551AF"/>
    <w:rsid w:val="0005568B"/>
    <w:rsid w:val="00055A4A"/>
    <w:rsid w:val="000560A4"/>
    <w:rsid w:val="00056303"/>
    <w:rsid w:val="0005630D"/>
    <w:rsid w:val="00056867"/>
    <w:rsid w:val="00056CA0"/>
    <w:rsid w:val="000601E1"/>
    <w:rsid w:val="0006021A"/>
    <w:rsid w:val="00060E4D"/>
    <w:rsid w:val="0006137C"/>
    <w:rsid w:val="000624B6"/>
    <w:rsid w:val="000624F9"/>
    <w:rsid w:val="00062565"/>
    <w:rsid w:val="00062719"/>
    <w:rsid w:val="000639F3"/>
    <w:rsid w:val="000646F2"/>
    <w:rsid w:val="00064B2F"/>
    <w:rsid w:val="00064C95"/>
    <w:rsid w:val="00065633"/>
    <w:rsid w:val="00066337"/>
    <w:rsid w:val="00066D92"/>
    <w:rsid w:val="000679CE"/>
    <w:rsid w:val="00067EE9"/>
    <w:rsid w:val="000729BE"/>
    <w:rsid w:val="000733DA"/>
    <w:rsid w:val="00074F45"/>
    <w:rsid w:val="0007541A"/>
    <w:rsid w:val="0007710D"/>
    <w:rsid w:val="000777DD"/>
    <w:rsid w:val="00077C73"/>
    <w:rsid w:val="00080EB9"/>
    <w:rsid w:val="00080FDD"/>
    <w:rsid w:val="00081289"/>
    <w:rsid w:val="00081441"/>
    <w:rsid w:val="0008190F"/>
    <w:rsid w:val="00081A8D"/>
    <w:rsid w:val="00081BF1"/>
    <w:rsid w:val="00082AC4"/>
    <w:rsid w:val="00083BF4"/>
    <w:rsid w:val="00085B2C"/>
    <w:rsid w:val="000862DC"/>
    <w:rsid w:val="000867AE"/>
    <w:rsid w:val="00086BA0"/>
    <w:rsid w:val="00090709"/>
    <w:rsid w:val="0009231E"/>
    <w:rsid w:val="00096BF8"/>
    <w:rsid w:val="00097BEE"/>
    <w:rsid w:val="000A010A"/>
    <w:rsid w:val="000A0D0D"/>
    <w:rsid w:val="000A10FA"/>
    <w:rsid w:val="000A1E2B"/>
    <w:rsid w:val="000A2943"/>
    <w:rsid w:val="000A2A09"/>
    <w:rsid w:val="000A4311"/>
    <w:rsid w:val="000A4442"/>
    <w:rsid w:val="000A54D0"/>
    <w:rsid w:val="000A5A0E"/>
    <w:rsid w:val="000A6570"/>
    <w:rsid w:val="000A74FF"/>
    <w:rsid w:val="000B0323"/>
    <w:rsid w:val="000B0F94"/>
    <w:rsid w:val="000B1E08"/>
    <w:rsid w:val="000B1F89"/>
    <w:rsid w:val="000B23AB"/>
    <w:rsid w:val="000B2A4D"/>
    <w:rsid w:val="000B3703"/>
    <w:rsid w:val="000B417E"/>
    <w:rsid w:val="000B6B50"/>
    <w:rsid w:val="000C035A"/>
    <w:rsid w:val="000C0783"/>
    <w:rsid w:val="000C10AD"/>
    <w:rsid w:val="000C1B0B"/>
    <w:rsid w:val="000C1CAD"/>
    <w:rsid w:val="000C2B6C"/>
    <w:rsid w:val="000C4C59"/>
    <w:rsid w:val="000C6817"/>
    <w:rsid w:val="000C6C3D"/>
    <w:rsid w:val="000C710C"/>
    <w:rsid w:val="000C74E7"/>
    <w:rsid w:val="000D0331"/>
    <w:rsid w:val="000D2068"/>
    <w:rsid w:val="000D2CDA"/>
    <w:rsid w:val="000D53D7"/>
    <w:rsid w:val="000D5642"/>
    <w:rsid w:val="000D5D49"/>
    <w:rsid w:val="000D645B"/>
    <w:rsid w:val="000D6F3D"/>
    <w:rsid w:val="000D7577"/>
    <w:rsid w:val="000E238F"/>
    <w:rsid w:val="000E2FAE"/>
    <w:rsid w:val="000E55F1"/>
    <w:rsid w:val="000E5705"/>
    <w:rsid w:val="000E5F95"/>
    <w:rsid w:val="000E638F"/>
    <w:rsid w:val="000E7470"/>
    <w:rsid w:val="000E7471"/>
    <w:rsid w:val="000E763C"/>
    <w:rsid w:val="000E7F37"/>
    <w:rsid w:val="000F3ED9"/>
    <w:rsid w:val="000F4E54"/>
    <w:rsid w:val="000F5448"/>
    <w:rsid w:val="000F7F16"/>
    <w:rsid w:val="001007AA"/>
    <w:rsid w:val="00100905"/>
    <w:rsid w:val="00101BAC"/>
    <w:rsid w:val="00104917"/>
    <w:rsid w:val="001054DA"/>
    <w:rsid w:val="001056FA"/>
    <w:rsid w:val="00105DCE"/>
    <w:rsid w:val="00107A29"/>
    <w:rsid w:val="00107EF2"/>
    <w:rsid w:val="00107F82"/>
    <w:rsid w:val="00111D58"/>
    <w:rsid w:val="00112434"/>
    <w:rsid w:val="00112594"/>
    <w:rsid w:val="00112B2C"/>
    <w:rsid w:val="001140A2"/>
    <w:rsid w:val="00114645"/>
    <w:rsid w:val="0011555B"/>
    <w:rsid w:val="00115E33"/>
    <w:rsid w:val="00121F4C"/>
    <w:rsid w:val="001231EA"/>
    <w:rsid w:val="00123B28"/>
    <w:rsid w:val="00123C08"/>
    <w:rsid w:val="0012425B"/>
    <w:rsid w:val="0012502C"/>
    <w:rsid w:val="00125752"/>
    <w:rsid w:val="0012740D"/>
    <w:rsid w:val="00127669"/>
    <w:rsid w:val="001301DC"/>
    <w:rsid w:val="00130BFB"/>
    <w:rsid w:val="001320CD"/>
    <w:rsid w:val="001343AF"/>
    <w:rsid w:val="00134952"/>
    <w:rsid w:val="001364F4"/>
    <w:rsid w:val="00136DE1"/>
    <w:rsid w:val="0013733C"/>
    <w:rsid w:val="00137557"/>
    <w:rsid w:val="00137AFE"/>
    <w:rsid w:val="0014057D"/>
    <w:rsid w:val="00140745"/>
    <w:rsid w:val="00146105"/>
    <w:rsid w:val="00146382"/>
    <w:rsid w:val="001468E9"/>
    <w:rsid w:val="001469B0"/>
    <w:rsid w:val="001477CA"/>
    <w:rsid w:val="00147C13"/>
    <w:rsid w:val="001547F8"/>
    <w:rsid w:val="00154B1A"/>
    <w:rsid w:val="00154ED6"/>
    <w:rsid w:val="00155BF0"/>
    <w:rsid w:val="00157ED1"/>
    <w:rsid w:val="0016010A"/>
    <w:rsid w:val="0016140D"/>
    <w:rsid w:val="00161CD5"/>
    <w:rsid w:val="00162A33"/>
    <w:rsid w:val="00163941"/>
    <w:rsid w:val="0016485F"/>
    <w:rsid w:val="00165E42"/>
    <w:rsid w:val="00166125"/>
    <w:rsid w:val="00166E40"/>
    <w:rsid w:val="00166E4A"/>
    <w:rsid w:val="001676A1"/>
    <w:rsid w:val="00167EB2"/>
    <w:rsid w:val="001700C9"/>
    <w:rsid w:val="001705CF"/>
    <w:rsid w:val="00172580"/>
    <w:rsid w:val="00172DF1"/>
    <w:rsid w:val="001736B9"/>
    <w:rsid w:val="00176BD2"/>
    <w:rsid w:val="001772BB"/>
    <w:rsid w:val="0017746C"/>
    <w:rsid w:val="00177A67"/>
    <w:rsid w:val="00177C3F"/>
    <w:rsid w:val="00177FD0"/>
    <w:rsid w:val="00180A51"/>
    <w:rsid w:val="00180B4B"/>
    <w:rsid w:val="001819F3"/>
    <w:rsid w:val="00182C6F"/>
    <w:rsid w:val="001830B8"/>
    <w:rsid w:val="001857E5"/>
    <w:rsid w:val="001861A8"/>
    <w:rsid w:val="00186546"/>
    <w:rsid w:val="001902E6"/>
    <w:rsid w:val="00191CED"/>
    <w:rsid w:val="00193402"/>
    <w:rsid w:val="001934CC"/>
    <w:rsid w:val="00193505"/>
    <w:rsid w:val="00193CE7"/>
    <w:rsid w:val="001970BF"/>
    <w:rsid w:val="00197892"/>
    <w:rsid w:val="00197D4E"/>
    <w:rsid w:val="001A374B"/>
    <w:rsid w:val="001A38F4"/>
    <w:rsid w:val="001A3A52"/>
    <w:rsid w:val="001A3E33"/>
    <w:rsid w:val="001A499C"/>
    <w:rsid w:val="001A6E87"/>
    <w:rsid w:val="001A7BEF"/>
    <w:rsid w:val="001B0857"/>
    <w:rsid w:val="001B1254"/>
    <w:rsid w:val="001B187A"/>
    <w:rsid w:val="001B1A00"/>
    <w:rsid w:val="001B3A5B"/>
    <w:rsid w:val="001B5C25"/>
    <w:rsid w:val="001B69E7"/>
    <w:rsid w:val="001B71DA"/>
    <w:rsid w:val="001B7669"/>
    <w:rsid w:val="001C1085"/>
    <w:rsid w:val="001C1FF3"/>
    <w:rsid w:val="001C39B6"/>
    <w:rsid w:val="001C4835"/>
    <w:rsid w:val="001C4BCE"/>
    <w:rsid w:val="001C56C0"/>
    <w:rsid w:val="001C5FB7"/>
    <w:rsid w:val="001C6970"/>
    <w:rsid w:val="001C7987"/>
    <w:rsid w:val="001C7ECC"/>
    <w:rsid w:val="001D0683"/>
    <w:rsid w:val="001D07C9"/>
    <w:rsid w:val="001D207C"/>
    <w:rsid w:val="001D28E7"/>
    <w:rsid w:val="001D5D13"/>
    <w:rsid w:val="001E0CBB"/>
    <w:rsid w:val="001E0CD1"/>
    <w:rsid w:val="001E24A4"/>
    <w:rsid w:val="001E3E4A"/>
    <w:rsid w:val="001E52F2"/>
    <w:rsid w:val="001E5300"/>
    <w:rsid w:val="001E5D0C"/>
    <w:rsid w:val="001E63A7"/>
    <w:rsid w:val="001E7060"/>
    <w:rsid w:val="001E7274"/>
    <w:rsid w:val="001E75D3"/>
    <w:rsid w:val="001F0030"/>
    <w:rsid w:val="001F11D6"/>
    <w:rsid w:val="001F1C65"/>
    <w:rsid w:val="001F386C"/>
    <w:rsid w:val="001F48CE"/>
    <w:rsid w:val="001F4CBA"/>
    <w:rsid w:val="001F5970"/>
    <w:rsid w:val="001F7150"/>
    <w:rsid w:val="0020000E"/>
    <w:rsid w:val="00202291"/>
    <w:rsid w:val="00203748"/>
    <w:rsid w:val="002048A3"/>
    <w:rsid w:val="002048DC"/>
    <w:rsid w:val="002051B8"/>
    <w:rsid w:val="00205D0F"/>
    <w:rsid w:val="002061EF"/>
    <w:rsid w:val="00206476"/>
    <w:rsid w:val="002079D0"/>
    <w:rsid w:val="00210D74"/>
    <w:rsid w:val="00211A25"/>
    <w:rsid w:val="00212D42"/>
    <w:rsid w:val="002130AD"/>
    <w:rsid w:val="00215D90"/>
    <w:rsid w:val="00220F6A"/>
    <w:rsid w:val="0022149D"/>
    <w:rsid w:val="0022192F"/>
    <w:rsid w:val="00222EE5"/>
    <w:rsid w:val="00223685"/>
    <w:rsid w:val="00223CFA"/>
    <w:rsid w:val="002258A0"/>
    <w:rsid w:val="002275D2"/>
    <w:rsid w:val="00227ACE"/>
    <w:rsid w:val="00227D0B"/>
    <w:rsid w:val="00227D66"/>
    <w:rsid w:val="002316D3"/>
    <w:rsid w:val="00234261"/>
    <w:rsid w:val="00235D4B"/>
    <w:rsid w:val="00236095"/>
    <w:rsid w:val="002376FB"/>
    <w:rsid w:val="00241A7D"/>
    <w:rsid w:val="002425A2"/>
    <w:rsid w:val="002428F5"/>
    <w:rsid w:val="00243A59"/>
    <w:rsid w:val="00243F5D"/>
    <w:rsid w:val="0024500D"/>
    <w:rsid w:val="0024635A"/>
    <w:rsid w:val="002468C2"/>
    <w:rsid w:val="002478C0"/>
    <w:rsid w:val="0024797F"/>
    <w:rsid w:val="00250250"/>
    <w:rsid w:val="002504E5"/>
    <w:rsid w:val="00250814"/>
    <w:rsid w:val="0025166D"/>
    <w:rsid w:val="002518DA"/>
    <w:rsid w:val="00251915"/>
    <w:rsid w:val="00252236"/>
    <w:rsid w:val="00252AB4"/>
    <w:rsid w:val="00254E9F"/>
    <w:rsid w:val="002554D4"/>
    <w:rsid w:val="002562B5"/>
    <w:rsid w:val="00256434"/>
    <w:rsid w:val="002572A4"/>
    <w:rsid w:val="00260A86"/>
    <w:rsid w:val="00261741"/>
    <w:rsid w:val="002624D2"/>
    <w:rsid w:val="00262CFE"/>
    <w:rsid w:val="00265DB6"/>
    <w:rsid w:val="00270F8E"/>
    <w:rsid w:val="002717AA"/>
    <w:rsid w:val="00272415"/>
    <w:rsid w:val="00272E44"/>
    <w:rsid w:val="00272E7E"/>
    <w:rsid w:val="0027316A"/>
    <w:rsid w:val="00274150"/>
    <w:rsid w:val="00274C01"/>
    <w:rsid w:val="00274C2C"/>
    <w:rsid w:val="00275283"/>
    <w:rsid w:val="002804E9"/>
    <w:rsid w:val="00281E40"/>
    <w:rsid w:val="00282255"/>
    <w:rsid w:val="002829C8"/>
    <w:rsid w:val="00282A54"/>
    <w:rsid w:val="002839AC"/>
    <w:rsid w:val="00283C95"/>
    <w:rsid w:val="00284FEF"/>
    <w:rsid w:val="00285D71"/>
    <w:rsid w:val="00286B77"/>
    <w:rsid w:val="00287ACF"/>
    <w:rsid w:val="00287C89"/>
    <w:rsid w:val="002918DB"/>
    <w:rsid w:val="00291BD4"/>
    <w:rsid w:val="00292C00"/>
    <w:rsid w:val="0029347D"/>
    <w:rsid w:val="002934A2"/>
    <w:rsid w:val="002935FF"/>
    <w:rsid w:val="00294CCC"/>
    <w:rsid w:val="002963FA"/>
    <w:rsid w:val="002A1FC5"/>
    <w:rsid w:val="002A200F"/>
    <w:rsid w:val="002A4223"/>
    <w:rsid w:val="002A452F"/>
    <w:rsid w:val="002A517D"/>
    <w:rsid w:val="002A5CA6"/>
    <w:rsid w:val="002A5E91"/>
    <w:rsid w:val="002A6737"/>
    <w:rsid w:val="002A7126"/>
    <w:rsid w:val="002A73BB"/>
    <w:rsid w:val="002B17FA"/>
    <w:rsid w:val="002B3423"/>
    <w:rsid w:val="002B380D"/>
    <w:rsid w:val="002B48B5"/>
    <w:rsid w:val="002B5AE7"/>
    <w:rsid w:val="002B6980"/>
    <w:rsid w:val="002B7471"/>
    <w:rsid w:val="002C258E"/>
    <w:rsid w:val="002C485C"/>
    <w:rsid w:val="002C4AB0"/>
    <w:rsid w:val="002C5530"/>
    <w:rsid w:val="002C5B91"/>
    <w:rsid w:val="002C6769"/>
    <w:rsid w:val="002C6E94"/>
    <w:rsid w:val="002D17D0"/>
    <w:rsid w:val="002D1C56"/>
    <w:rsid w:val="002D2C00"/>
    <w:rsid w:val="002D30A2"/>
    <w:rsid w:val="002D43E4"/>
    <w:rsid w:val="002D546B"/>
    <w:rsid w:val="002D6F6B"/>
    <w:rsid w:val="002E0133"/>
    <w:rsid w:val="002E0A30"/>
    <w:rsid w:val="002E1061"/>
    <w:rsid w:val="002E232F"/>
    <w:rsid w:val="002E4394"/>
    <w:rsid w:val="002E572C"/>
    <w:rsid w:val="002E5888"/>
    <w:rsid w:val="002E5D31"/>
    <w:rsid w:val="002E5D8B"/>
    <w:rsid w:val="002E691C"/>
    <w:rsid w:val="002E6983"/>
    <w:rsid w:val="002E77A6"/>
    <w:rsid w:val="002F1929"/>
    <w:rsid w:val="002F1D56"/>
    <w:rsid w:val="002F303A"/>
    <w:rsid w:val="002F323D"/>
    <w:rsid w:val="002F4A1A"/>
    <w:rsid w:val="002F6BA2"/>
    <w:rsid w:val="002F702B"/>
    <w:rsid w:val="002F78E2"/>
    <w:rsid w:val="002F7F6A"/>
    <w:rsid w:val="003000AB"/>
    <w:rsid w:val="003005C4"/>
    <w:rsid w:val="00300A49"/>
    <w:rsid w:val="0030163A"/>
    <w:rsid w:val="00301F40"/>
    <w:rsid w:val="00302709"/>
    <w:rsid w:val="003039BA"/>
    <w:rsid w:val="00304CCD"/>
    <w:rsid w:val="00305990"/>
    <w:rsid w:val="00307BA3"/>
    <w:rsid w:val="003109C2"/>
    <w:rsid w:val="00310FE7"/>
    <w:rsid w:val="00314BB8"/>
    <w:rsid w:val="00315299"/>
    <w:rsid w:val="00316133"/>
    <w:rsid w:val="00316AD2"/>
    <w:rsid w:val="0031774C"/>
    <w:rsid w:val="00317E0C"/>
    <w:rsid w:val="00317F34"/>
    <w:rsid w:val="00321705"/>
    <w:rsid w:val="003222BC"/>
    <w:rsid w:val="0032297A"/>
    <w:rsid w:val="00322DDB"/>
    <w:rsid w:val="00323885"/>
    <w:rsid w:val="00323F3A"/>
    <w:rsid w:val="00325DAA"/>
    <w:rsid w:val="003272F8"/>
    <w:rsid w:val="003278AA"/>
    <w:rsid w:val="00332070"/>
    <w:rsid w:val="00332700"/>
    <w:rsid w:val="0033324E"/>
    <w:rsid w:val="0033364D"/>
    <w:rsid w:val="00333C3C"/>
    <w:rsid w:val="00334E64"/>
    <w:rsid w:val="003354E5"/>
    <w:rsid w:val="00337B48"/>
    <w:rsid w:val="00340D24"/>
    <w:rsid w:val="00342139"/>
    <w:rsid w:val="0034252D"/>
    <w:rsid w:val="0034662D"/>
    <w:rsid w:val="0034671E"/>
    <w:rsid w:val="003469A5"/>
    <w:rsid w:val="0034716B"/>
    <w:rsid w:val="00347555"/>
    <w:rsid w:val="003508D1"/>
    <w:rsid w:val="00350CFB"/>
    <w:rsid w:val="00353C43"/>
    <w:rsid w:val="00353D3B"/>
    <w:rsid w:val="00356C8B"/>
    <w:rsid w:val="00357FED"/>
    <w:rsid w:val="00360EA4"/>
    <w:rsid w:val="00361CD2"/>
    <w:rsid w:val="0036319F"/>
    <w:rsid w:val="003636BC"/>
    <w:rsid w:val="003639A8"/>
    <w:rsid w:val="00364CCA"/>
    <w:rsid w:val="00364F74"/>
    <w:rsid w:val="00365465"/>
    <w:rsid w:val="00365981"/>
    <w:rsid w:val="00367270"/>
    <w:rsid w:val="003719DE"/>
    <w:rsid w:val="00372F5D"/>
    <w:rsid w:val="0037346E"/>
    <w:rsid w:val="00376529"/>
    <w:rsid w:val="003766F9"/>
    <w:rsid w:val="00377E99"/>
    <w:rsid w:val="00380B5C"/>
    <w:rsid w:val="0038271E"/>
    <w:rsid w:val="003832DF"/>
    <w:rsid w:val="00383447"/>
    <w:rsid w:val="003856F0"/>
    <w:rsid w:val="00385C26"/>
    <w:rsid w:val="0038781B"/>
    <w:rsid w:val="00390A3D"/>
    <w:rsid w:val="003914E9"/>
    <w:rsid w:val="0039259D"/>
    <w:rsid w:val="00392C9F"/>
    <w:rsid w:val="00394209"/>
    <w:rsid w:val="00395D54"/>
    <w:rsid w:val="003969C8"/>
    <w:rsid w:val="0039733E"/>
    <w:rsid w:val="00397E30"/>
    <w:rsid w:val="003A10BF"/>
    <w:rsid w:val="003A22EB"/>
    <w:rsid w:val="003A2F84"/>
    <w:rsid w:val="003A3800"/>
    <w:rsid w:val="003A43F7"/>
    <w:rsid w:val="003A5A2E"/>
    <w:rsid w:val="003A6D67"/>
    <w:rsid w:val="003A7CCC"/>
    <w:rsid w:val="003B2C8C"/>
    <w:rsid w:val="003B3EF1"/>
    <w:rsid w:val="003B576F"/>
    <w:rsid w:val="003B5A20"/>
    <w:rsid w:val="003B5F08"/>
    <w:rsid w:val="003B6048"/>
    <w:rsid w:val="003B6518"/>
    <w:rsid w:val="003C2FEC"/>
    <w:rsid w:val="003C3934"/>
    <w:rsid w:val="003C4537"/>
    <w:rsid w:val="003C459F"/>
    <w:rsid w:val="003C599E"/>
    <w:rsid w:val="003C65CD"/>
    <w:rsid w:val="003C6738"/>
    <w:rsid w:val="003C7A65"/>
    <w:rsid w:val="003C7E7D"/>
    <w:rsid w:val="003D04AE"/>
    <w:rsid w:val="003D0518"/>
    <w:rsid w:val="003D184F"/>
    <w:rsid w:val="003D221F"/>
    <w:rsid w:val="003D3825"/>
    <w:rsid w:val="003E01F6"/>
    <w:rsid w:val="003E0CF6"/>
    <w:rsid w:val="003E1048"/>
    <w:rsid w:val="003E120F"/>
    <w:rsid w:val="003E188D"/>
    <w:rsid w:val="003E1EA5"/>
    <w:rsid w:val="003E2081"/>
    <w:rsid w:val="003E2B22"/>
    <w:rsid w:val="003E2B6C"/>
    <w:rsid w:val="003E38B2"/>
    <w:rsid w:val="003E3A2F"/>
    <w:rsid w:val="003E3B4F"/>
    <w:rsid w:val="003E4127"/>
    <w:rsid w:val="003E4500"/>
    <w:rsid w:val="003E6FD0"/>
    <w:rsid w:val="003E708E"/>
    <w:rsid w:val="003F0306"/>
    <w:rsid w:val="003F0DDC"/>
    <w:rsid w:val="003F0FEB"/>
    <w:rsid w:val="003F1763"/>
    <w:rsid w:val="003F4088"/>
    <w:rsid w:val="003F4150"/>
    <w:rsid w:val="003F440C"/>
    <w:rsid w:val="003F668F"/>
    <w:rsid w:val="003F6738"/>
    <w:rsid w:val="003F736F"/>
    <w:rsid w:val="00400780"/>
    <w:rsid w:val="00400C7B"/>
    <w:rsid w:val="004020EA"/>
    <w:rsid w:val="00402BB8"/>
    <w:rsid w:val="00404516"/>
    <w:rsid w:val="00406B7B"/>
    <w:rsid w:val="00406CAE"/>
    <w:rsid w:val="00411851"/>
    <w:rsid w:val="00411B54"/>
    <w:rsid w:val="004153C1"/>
    <w:rsid w:val="00415E55"/>
    <w:rsid w:val="004201AF"/>
    <w:rsid w:val="00420B81"/>
    <w:rsid w:val="004248AB"/>
    <w:rsid w:val="0042574C"/>
    <w:rsid w:val="00426C3C"/>
    <w:rsid w:val="00426F97"/>
    <w:rsid w:val="00430420"/>
    <w:rsid w:val="004313F9"/>
    <w:rsid w:val="00431461"/>
    <w:rsid w:val="00431843"/>
    <w:rsid w:val="004334F4"/>
    <w:rsid w:val="004340B1"/>
    <w:rsid w:val="0043472C"/>
    <w:rsid w:val="00437CBA"/>
    <w:rsid w:val="004415A4"/>
    <w:rsid w:val="00445413"/>
    <w:rsid w:val="004459BC"/>
    <w:rsid w:val="00446372"/>
    <w:rsid w:val="00446DF6"/>
    <w:rsid w:val="00446F75"/>
    <w:rsid w:val="00451E47"/>
    <w:rsid w:val="0045259E"/>
    <w:rsid w:val="004532CA"/>
    <w:rsid w:val="004541FE"/>
    <w:rsid w:val="004543F5"/>
    <w:rsid w:val="004545E4"/>
    <w:rsid w:val="004548FB"/>
    <w:rsid w:val="00454C40"/>
    <w:rsid w:val="0045583E"/>
    <w:rsid w:val="0045736B"/>
    <w:rsid w:val="0046072D"/>
    <w:rsid w:val="004614B8"/>
    <w:rsid w:val="00461920"/>
    <w:rsid w:val="00462A85"/>
    <w:rsid w:val="00464F19"/>
    <w:rsid w:val="00465270"/>
    <w:rsid w:val="0046547F"/>
    <w:rsid w:val="00465E11"/>
    <w:rsid w:val="00467200"/>
    <w:rsid w:val="0047082F"/>
    <w:rsid w:val="00471C61"/>
    <w:rsid w:val="0047279D"/>
    <w:rsid w:val="00472BFA"/>
    <w:rsid w:val="00474A4D"/>
    <w:rsid w:val="00474F8F"/>
    <w:rsid w:val="0047598B"/>
    <w:rsid w:val="00476644"/>
    <w:rsid w:val="00477C18"/>
    <w:rsid w:val="00477DC3"/>
    <w:rsid w:val="004809D6"/>
    <w:rsid w:val="00480EEB"/>
    <w:rsid w:val="00481646"/>
    <w:rsid w:val="00483B24"/>
    <w:rsid w:val="00484941"/>
    <w:rsid w:val="00484E10"/>
    <w:rsid w:val="0049078C"/>
    <w:rsid w:val="00490CC4"/>
    <w:rsid w:val="00491FDB"/>
    <w:rsid w:val="0049234A"/>
    <w:rsid w:val="004929BA"/>
    <w:rsid w:val="00493984"/>
    <w:rsid w:val="0049470F"/>
    <w:rsid w:val="004968E1"/>
    <w:rsid w:val="004A0FC1"/>
    <w:rsid w:val="004A2206"/>
    <w:rsid w:val="004A474A"/>
    <w:rsid w:val="004A48D9"/>
    <w:rsid w:val="004A5689"/>
    <w:rsid w:val="004A5CE3"/>
    <w:rsid w:val="004A6143"/>
    <w:rsid w:val="004A64EA"/>
    <w:rsid w:val="004A6906"/>
    <w:rsid w:val="004B340D"/>
    <w:rsid w:val="004B378E"/>
    <w:rsid w:val="004B4036"/>
    <w:rsid w:val="004B490B"/>
    <w:rsid w:val="004B4B94"/>
    <w:rsid w:val="004B535F"/>
    <w:rsid w:val="004B7505"/>
    <w:rsid w:val="004B75A6"/>
    <w:rsid w:val="004B7BE0"/>
    <w:rsid w:val="004C0906"/>
    <w:rsid w:val="004C28A0"/>
    <w:rsid w:val="004C2913"/>
    <w:rsid w:val="004C30E8"/>
    <w:rsid w:val="004C4BD0"/>
    <w:rsid w:val="004C4FC9"/>
    <w:rsid w:val="004C6023"/>
    <w:rsid w:val="004C6E6E"/>
    <w:rsid w:val="004C6EB4"/>
    <w:rsid w:val="004C791A"/>
    <w:rsid w:val="004D25DA"/>
    <w:rsid w:val="004D2B2C"/>
    <w:rsid w:val="004D6184"/>
    <w:rsid w:val="004E0B30"/>
    <w:rsid w:val="004E14FA"/>
    <w:rsid w:val="004E260A"/>
    <w:rsid w:val="004E2868"/>
    <w:rsid w:val="004E4F2F"/>
    <w:rsid w:val="004E5F5F"/>
    <w:rsid w:val="004E6625"/>
    <w:rsid w:val="004E77FB"/>
    <w:rsid w:val="004E7AE2"/>
    <w:rsid w:val="004F07FB"/>
    <w:rsid w:val="004F319A"/>
    <w:rsid w:val="004F32FF"/>
    <w:rsid w:val="004F3C76"/>
    <w:rsid w:val="004F558F"/>
    <w:rsid w:val="004F57DB"/>
    <w:rsid w:val="004F671C"/>
    <w:rsid w:val="00500423"/>
    <w:rsid w:val="00500CAF"/>
    <w:rsid w:val="00501339"/>
    <w:rsid w:val="00503925"/>
    <w:rsid w:val="0050521A"/>
    <w:rsid w:val="00506451"/>
    <w:rsid w:val="00507819"/>
    <w:rsid w:val="00507C2C"/>
    <w:rsid w:val="00510450"/>
    <w:rsid w:val="005109D2"/>
    <w:rsid w:val="00510FE3"/>
    <w:rsid w:val="00511C61"/>
    <w:rsid w:val="00511D5E"/>
    <w:rsid w:val="00511E1C"/>
    <w:rsid w:val="00511FA7"/>
    <w:rsid w:val="00513A43"/>
    <w:rsid w:val="00513BD2"/>
    <w:rsid w:val="0051654C"/>
    <w:rsid w:val="0051694D"/>
    <w:rsid w:val="005170CB"/>
    <w:rsid w:val="0052075E"/>
    <w:rsid w:val="0052082C"/>
    <w:rsid w:val="005211EE"/>
    <w:rsid w:val="005248F5"/>
    <w:rsid w:val="00524BDB"/>
    <w:rsid w:val="00525134"/>
    <w:rsid w:val="00525274"/>
    <w:rsid w:val="00525373"/>
    <w:rsid w:val="0052707C"/>
    <w:rsid w:val="00530CCE"/>
    <w:rsid w:val="00530F9E"/>
    <w:rsid w:val="0053243C"/>
    <w:rsid w:val="00532797"/>
    <w:rsid w:val="00532B9A"/>
    <w:rsid w:val="00540B9A"/>
    <w:rsid w:val="00541878"/>
    <w:rsid w:val="00541BE7"/>
    <w:rsid w:val="00541E8A"/>
    <w:rsid w:val="00542D5B"/>
    <w:rsid w:val="0054397D"/>
    <w:rsid w:val="0054434B"/>
    <w:rsid w:val="00544FBD"/>
    <w:rsid w:val="0054667E"/>
    <w:rsid w:val="0055107B"/>
    <w:rsid w:val="00551FE1"/>
    <w:rsid w:val="005522D4"/>
    <w:rsid w:val="005538C6"/>
    <w:rsid w:val="00554471"/>
    <w:rsid w:val="0055456B"/>
    <w:rsid w:val="00554C26"/>
    <w:rsid w:val="0055514F"/>
    <w:rsid w:val="005555F2"/>
    <w:rsid w:val="0055600C"/>
    <w:rsid w:val="005567F1"/>
    <w:rsid w:val="00557D86"/>
    <w:rsid w:val="00563A80"/>
    <w:rsid w:val="00564037"/>
    <w:rsid w:val="00565829"/>
    <w:rsid w:val="00566672"/>
    <w:rsid w:val="00566CC3"/>
    <w:rsid w:val="00567F10"/>
    <w:rsid w:val="0057101C"/>
    <w:rsid w:val="00571CA1"/>
    <w:rsid w:val="00571D3A"/>
    <w:rsid w:val="00573512"/>
    <w:rsid w:val="005745E3"/>
    <w:rsid w:val="00576412"/>
    <w:rsid w:val="0057683D"/>
    <w:rsid w:val="0057732D"/>
    <w:rsid w:val="005803BD"/>
    <w:rsid w:val="005803D2"/>
    <w:rsid w:val="00581470"/>
    <w:rsid w:val="005818A9"/>
    <w:rsid w:val="00582156"/>
    <w:rsid w:val="00582794"/>
    <w:rsid w:val="00584832"/>
    <w:rsid w:val="00584A49"/>
    <w:rsid w:val="00584F88"/>
    <w:rsid w:val="005863F9"/>
    <w:rsid w:val="00586433"/>
    <w:rsid w:val="005872B4"/>
    <w:rsid w:val="005873AE"/>
    <w:rsid w:val="00590058"/>
    <w:rsid w:val="005913FF"/>
    <w:rsid w:val="005940D6"/>
    <w:rsid w:val="00594B64"/>
    <w:rsid w:val="00596F54"/>
    <w:rsid w:val="00597832"/>
    <w:rsid w:val="00597A28"/>
    <w:rsid w:val="005A02D3"/>
    <w:rsid w:val="005A0A20"/>
    <w:rsid w:val="005A22DB"/>
    <w:rsid w:val="005A59EE"/>
    <w:rsid w:val="005A5B67"/>
    <w:rsid w:val="005A5BE6"/>
    <w:rsid w:val="005A5EB9"/>
    <w:rsid w:val="005A64C5"/>
    <w:rsid w:val="005A6DC8"/>
    <w:rsid w:val="005A7C60"/>
    <w:rsid w:val="005B04D2"/>
    <w:rsid w:val="005B27F2"/>
    <w:rsid w:val="005B28B2"/>
    <w:rsid w:val="005B2F2A"/>
    <w:rsid w:val="005B32DF"/>
    <w:rsid w:val="005B458C"/>
    <w:rsid w:val="005B4CB4"/>
    <w:rsid w:val="005B534A"/>
    <w:rsid w:val="005B5B93"/>
    <w:rsid w:val="005B5FA2"/>
    <w:rsid w:val="005B6853"/>
    <w:rsid w:val="005B6ED8"/>
    <w:rsid w:val="005B7301"/>
    <w:rsid w:val="005B7E80"/>
    <w:rsid w:val="005B7EC7"/>
    <w:rsid w:val="005B7F1F"/>
    <w:rsid w:val="005C0542"/>
    <w:rsid w:val="005C080F"/>
    <w:rsid w:val="005C082D"/>
    <w:rsid w:val="005C26E8"/>
    <w:rsid w:val="005C4512"/>
    <w:rsid w:val="005C4CD9"/>
    <w:rsid w:val="005C70CE"/>
    <w:rsid w:val="005D0B07"/>
    <w:rsid w:val="005D0CA7"/>
    <w:rsid w:val="005D1593"/>
    <w:rsid w:val="005D18ED"/>
    <w:rsid w:val="005D2028"/>
    <w:rsid w:val="005D509D"/>
    <w:rsid w:val="005D5138"/>
    <w:rsid w:val="005D58A3"/>
    <w:rsid w:val="005D74C9"/>
    <w:rsid w:val="005D78D7"/>
    <w:rsid w:val="005D7CAA"/>
    <w:rsid w:val="005E0944"/>
    <w:rsid w:val="005E0DCC"/>
    <w:rsid w:val="005E0EF8"/>
    <w:rsid w:val="005E331B"/>
    <w:rsid w:val="005E58BE"/>
    <w:rsid w:val="005E65CB"/>
    <w:rsid w:val="005E7771"/>
    <w:rsid w:val="005F13DB"/>
    <w:rsid w:val="005F1E30"/>
    <w:rsid w:val="005F2C20"/>
    <w:rsid w:val="005F4A59"/>
    <w:rsid w:val="005F4D56"/>
    <w:rsid w:val="005F626B"/>
    <w:rsid w:val="005F62C4"/>
    <w:rsid w:val="005F7852"/>
    <w:rsid w:val="006001A0"/>
    <w:rsid w:val="00600915"/>
    <w:rsid w:val="00601D52"/>
    <w:rsid w:val="00602EF3"/>
    <w:rsid w:val="0060361C"/>
    <w:rsid w:val="00603B24"/>
    <w:rsid w:val="006056C7"/>
    <w:rsid w:val="00606B92"/>
    <w:rsid w:val="00607955"/>
    <w:rsid w:val="00610151"/>
    <w:rsid w:val="006108F3"/>
    <w:rsid w:val="00610D64"/>
    <w:rsid w:val="00613F4D"/>
    <w:rsid w:val="006149A4"/>
    <w:rsid w:val="0061531F"/>
    <w:rsid w:val="00615370"/>
    <w:rsid w:val="00615C9A"/>
    <w:rsid w:val="00616164"/>
    <w:rsid w:val="006207F1"/>
    <w:rsid w:val="00621942"/>
    <w:rsid w:val="00623004"/>
    <w:rsid w:val="0062432E"/>
    <w:rsid w:val="00624BDB"/>
    <w:rsid w:val="00624C3E"/>
    <w:rsid w:val="00624EF7"/>
    <w:rsid w:val="00625CAA"/>
    <w:rsid w:val="00625DA8"/>
    <w:rsid w:val="00627F3F"/>
    <w:rsid w:val="0063009A"/>
    <w:rsid w:val="00630784"/>
    <w:rsid w:val="00631406"/>
    <w:rsid w:val="0063185E"/>
    <w:rsid w:val="00631A16"/>
    <w:rsid w:val="0063332B"/>
    <w:rsid w:val="00634529"/>
    <w:rsid w:val="00634E5C"/>
    <w:rsid w:val="0064093A"/>
    <w:rsid w:val="00640C8B"/>
    <w:rsid w:val="006427FE"/>
    <w:rsid w:val="00642BC4"/>
    <w:rsid w:val="006432CC"/>
    <w:rsid w:val="006440E6"/>
    <w:rsid w:val="00645848"/>
    <w:rsid w:val="00646109"/>
    <w:rsid w:val="006462F5"/>
    <w:rsid w:val="0064736B"/>
    <w:rsid w:val="006507D8"/>
    <w:rsid w:val="006514F0"/>
    <w:rsid w:val="00652219"/>
    <w:rsid w:val="006524C4"/>
    <w:rsid w:val="00652E2D"/>
    <w:rsid w:val="00653BF6"/>
    <w:rsid w:val="0065452E"/>
    <w:rsid w:val="00654571"/>
    <w:rsid w:val="0065489E"/>
    <w:rsid w:val="006548AA"/>
    <w:rsid w:val="00654C94"/>
    <w:rsid w:val="00654CB6"/>
    <w:rsid w:val="0065584F"/>
    <w:rsid w:val="006563FB"/>
    <w:rsid w:val="00657837"/>
    <w:rsid w:val="00657F28"/>
    <w:rsid w:val="00660916"/>
    <w:rsid w:val="00660EEB"/>
    <w:rsid w:val="0066124F"/>
    <w:rsid w:val="0066179C"/>
    <w:rsid w:val="00662794"/>
    <w:rsid w:val="00663138"/>
    <w:rsid w:val="006637DB"/>
    <w:rsid w:val="00663DC8"/>
    <w:rsid w:val="00665548"/>
    <w:rsid w:val="00667F73"/>
    <w:rsid w:val="00667F9C"/>
    <w:rsid w:val="00667FF0"/>
    <w:rsid w:val="00671066"/>
    <w:rsid w:val="006729BC"/>
    <w:rsid w:val="00673022"/>
    <w:rsid w:val="006736F4"/>
    <w:rsid w:val="006739A1"/>
    <w:rsid w:val="0067413C"/>
    <w:rsid w:val="00676852"/>
    <w:rsid w:val="006772E5"/>
    <w:rsid w:val="006773B9"/>
    <w:rsid w:val="0068077A"/>
    <w:rsid w:val="006808F4"/>
    <w:rsid w:val="00680C1B"/>
    <w:rsid w:val="00681B18"/>
    <w:rsid w:val="00682BCE"/>
    <w:rsid w:val="006842A6"/>
    <w:rsid w:val="00684346"/>
    <w:rsid w:val="0068467C"/>
    <w:rsid w:val="00684742"/>
    <w:rsid w:val="00684853"/>
    <w:rsid w:val="00685455"/>
    <w:rsid w:val="00686B14"/>
    <w:rsid w:val="00686C12"/>
    <w:rsid w:val="00686EE8"/>
    <w:rsid w:val="006878D1"/>
    <w:rsid w:val="0069283B"/>
    <w:rsid w:val="006929AC"/>
    <w:rsid w:val="00692E1E"/>
    <w:rsid w:val="006942EC"/>
    <w:rsid w:val="00694A10"/>
    <w:rsid w:val="006950C7"/>
    <w:rsid w:val="006956A2"/>
    <w:rsid w:val="00696CB3"/>
    <w:rsid w:val="00696F33"/>
    <w:rsid w:val="006A0344"/>
    <w:rsid w:val="006A0AE3"/>
    <w:rsid w:val="006A0E87"/>
    <w:rsid w:val="006A22D7"/>
    <w:rsid w:val="006A39C6"/>
    <w:rsid w:val="006A44FF"/>
    <w:rsid w:val="006B0931"/>
    <w:rsid w:val="006B1C97"/>
    <w:rsid w:val="006B33C0"/>
    <w:rsid w:val="006B4206"/>
    <w:rsid w:val="006B6BD8"/>
    <w:rsid w:val="006B737F"/>
    <w:rsid w:val="006B7C72"/>
    <w:rsid w:val="006C1869"/>
    <w:rsid w:val="006C1A93"/>
    <w:rsid w:val="006C2270"/>
    <w:rsid w:val="006C301F"/>
    <w:rsid w:val="006C33F9"/>
    <w:rsid w:val="006C37FB"/>
    <w:rsid w:val="006C4DB4"/>
    <w:rsid w:val="006C54A4"/>
    <w:rsid w:val="006C586B"/>
    <w:rsid w:val="006C7E7E"/>
    <w:rsid w:val="006D045F"/>
    <w:rsid w:val="006D19E5"/>
    <w:rsid w:val="006D25B8"/>
    <w:rsid w:val="006D284F"/>
    <w:rsid w:val="006D2AF3"/>
    <w:rsid w:val="006D3865"/>
    <w:rsid w:val="006D3A37"/>
    <w:rsid w:val="006D433B"/>
    <w:rsid w:val="006D49A0"/>
    <w:rsid w:val="006D5711"/>
    <w:rsid w:val="006D600E"/>
    <w:rsid w:val="006D662B"/>
    <w:rsid w:val="006E079C"/>
    <w:rsid w:val="006E1720"/>
    <w:rsid w:val="006E1F0A"/>
    <w:rsid w:val="006E21D6"/>
    <w:rsid w:val="006E26D5"/>
    <w:rsid w:val="006E28BF"/>
    <w:rsid w:val="006E2EC6"/>
    <w:rsid w:val="006E40B6"/>
    <w:rsid w:val="006E429A"/>
    <w:rsid w:val="006E4395"/>
    <w:rsid w:val="006E508F"/>
    <w:rsid w:val="006E5A37"/>
    <w:rsid w:val="006E73FD"/>
    <w:rsid w:val="006F082B"/>
    <w:rsid w:val="006F0C38"/>
    <w:rsid w:val="006F1124"/>
    <w:rsid w:val="006F15E1"/>
    <w:rsid w:val="006F1718"/>
    <w:rsid w:val="006F20D6"/>
    <w:rsid w:val="006F361B"/>
    <w:rsid w:val="006F3FC2"/>
    <w:rsid w:val="006F47F5"/>
    <w:rsid w:val="006F496E"/>
    <w:rsid w:val="006F5D00"/>
    <w:rsid w:val="006F5E91"/>
    <w:rsid w:val="006F784D"/>
    <w:rsid w:val="0070020D"/>
    <w:rsid w:val="0070066A"/>
    <w:rsid w:val="00701235"/>
    <w:rsid w:val="0070388E"/>
    <w:rsid w:val="0070517C"/>
    <w:rsid w:val="00705A66"/>
    <w:rsid w:val="00710681"/>
    <w:rsid w:val="00713CF5"/>
    <w:rsid w:val="0071462C"/>
    <w:rsid w:val="007146CC"/>
    <w:rsid w:val="0071506C"/>
    <w:rsid w:val="00715C32"/>
    <w:rsid w:val="007168ED"/>
    <w:rsid w:val="00716F1C"/>
    <w:rsid w:val="00717501"/>
    <w:rsid w:val="00717E5A"/>
    <w:rsid w:val="00724701"/>
    <w:rsid w:val="007268C5"/>
    <w:rsid w:val="00727DDB"/>
    <w:rsid w:val="00730066"/>
    <w:rsid w:val="007303D4"/>
    <w:rsid w:val="007314E9"/>
    <w:rsid w:val="007339AB"/>
    <w:rsid w:val="00733DD7"/>
    <w:rsid w:val="00733ED8"/>
    <w:rsid w:val="007351DB"/>
    <w:rsid w:val="00736077"/>
    <w:rsid w:val="00736428"/>
    <w:rsid w:val="00742292"/>
    <w:rsid w:val="0074299D"/>
    <w:rsid w:val="007445AA"/>
    <w:rsid w:val="007445FB"/>
    <w:rsid w:val="00744EF3"/>
    <w:rsid w:val="00745354"/>
    <w:rsid w:val="007478F1"/>
    <w:rsid w:val="00751CC4"/>
    <w:rsid w:val="007530D2"/>
    <w:rsid w:val="007531D4"/>
    <w:rsid w:val="007547F0"/>
    <w:rsid w:val="007549C8"/>
    <w:rsid w:val="007554D8"/>
    <w:rsid w:val="00757214"/>
    <w:rsid w:val="007578F8"/>
    <w:rsid w:val="007579E9"/>
    <w:rsid w:val="00757A8A"/>
    <w:rsid w:val="00757C97"/>
    <w:rsid w:val="007602D8"/>
    <w:rsid w:val="00760671"/>
    <w:rsid w:val="00760FD2"/>
    <w:rsid w:val="007623B3"/>
    <w:rsid w:val="007627F7"/>
    <w:rsid w:val="00765273"/>
    <w:rsid w:val="007666EF"/>
    <w:rsid w:val="0076772D"/>
    <w:rsid w:val="00770A99"/>
    <w:rsid w:val="00772DA5"/>
    <w:rsid w:val="00774BDA"/>
    <w:rsid w:val="007768B9"/>
    <w:rsid w:val="0077720E"/>
    <w:rsid w:val="0077773B"/>
    <w:rsid w:val="007807FA"/>
    <w:rsid w:val="00781286"/>
    <w:rsid w:val="00781739"/>
    <w:rsid w:val="00781BF9"/>
    <w:rsid w:val="00782BB0"/>
    <w:rsid w:val="0078364C"/>
    <w:rsid w:val="00784CBF"/>
    <w:rsid w:val="007850FE"/>
    <w:rsid w:val="00785190"/>
    <w:rsid w:val="007863D2"/>
    <w:rsid w:val="007867B2"/>
    <w:rsid w:val="00786C20"/>
    <w:rsid w:val="00787FF1"/>
    <w:rsid w:val="007909BE"/>
    <w:rsid w:val="00790E66"/>
    <w:rsid w:val="0079108A"/>
    <w:rsid w:val="00791EC1"/>
    <w:rsid w:val="0079223B"/>
    <w:rsid w:val="007929E5"/>
    <w:rsid w:val="0079335B"/>
    <w:rsid w:val="00793ED0"/>
    <w:rsid w:val="00794E82"/>
    <w:rsid w:val="0079502D"/>
    <w:rsid w:val="0079534F"/>
    <w:rsid w:val="007A0209"/>
    <w:rsid w:val="007A0BC8"/>
    <w:rsid w:val="007A1CA5"/>
    <w:rsid w:val="007A21E7"/>
    <w:rsid w:val="007A2445"/>
    <w:rsid w:val="007A2B6D"/>
    <w:rsid w:val="007A332B"/>
    <w:rsid w:val="007A4AB8"/>
    <w:rsid w:val="007A4E0C"/>
    <w:rsid w:val="007A57BA"/>
    <w:rsid w:val="007A591B"/>
    <w:rsid w:val="007B0E89"/>
    <w:rsid w:val="007B2643"/>
    <w:rsid w:val="007B602B"/>
    <w:rsid w:val="007B67A6"/>
    <w:rsid w:val="007B7E73"/>
    <w:rsid w:val="007C0035"/>
    <w:rsid w:val="007C0521"/>
    <w:rsid w:val="007C0D51"/>
    <w:rsid w:val="007C1744"/>
    <w:rsid w:val="007C2099"/>
    <w:rsid w:val="007C242E"/>
    <w:rsid w:val="007C3D54"/>
    <w:rsid w:val="007C4008"/>
    <w:rsid w:val="007C47C4"/>
    <w:rsid w:val="007C7F34"/>
    <w:rsid w:val="007D131D"/>
    <w:rsid w:val="007D3180"/>
    <w:rsid w:val="007D319E"/>
    <w:rsid w:val="007D4DBA"/>
    <w:rsid w:val="007D51B5"/>
    <w:rsid w:val="007D5255"/>
    <w:rsid w:val="007D5400"/>
    <w:rsid w:val="007D57C4"/>
    <w:rsid w:val="007D58D4"/>
    <w:rsid w:val="007D5C6D"/>
    <w:rsid w:val="007D6FC4"/>
    <w:rsid w:val="007D75E8"/>
    <w:rsid w:val="007D7960"/>
    <w:rsid w:val="007D7D48"/>
    <w:rsid w:val="007E1525"/>
    <w:rsid w:val="007E2228"/>
    <w:rsid w:val="007E37CE"/>
    <w:rsid w:val="007E40F7"/>
    <w:rsid w:val="007E779C"/>
    <w:rsid w:val="007F0C26"/>
    <w:rsid w:val="007F2415"/>
    <w:rsid w:val="007F252C"/>
    <w:rsid w:val="007F3F0C"/>
    <w:rsid w:val="007F4367"/>
    <w:rsid w:val="007F53FB"/>
    <w:rsid w:val="007F6166"/>
    <w:rsid w:val="007F6941"/>
    <w:rsid w:val="00800055"/>
    <w:rsid w:val="00802108"/>
    <w:rsid w:val="008022A9"/>
    <w:rsid w:val="00802CFC"/>
    <w:rsid w:val="00803365"/>
    <w:rsid w:val="00805291"/>
    <w:rsid w:val="008061E5"/>
    <w:rsid w:val="00806BA2"/>
    <w:rsid w:val="00812161"/>
    <w:rsid w:val="00813A14"/>
    <w:rsid w:val="00815407"/>
    <w:rsid w:val="008167CE"/>
    <w:rsid w:val="008176A4"/>
    <w:rsid w:val="008215B4"/>
    <w:rsid w:val="00823657"/>
    <w:rsid w:val="0082395E"/>
    <w:rsid w:val="00823E4A"/>
    <w:rsid w:val="00824063"/>
    <w:rsid w:val="008242A7"/>
    <w:rsid w:val="00825C4A"/>
    <w:rsid w:val="00826BC7"/>
    <w:rsid w:val="008274D2"/>
    <w:rsid w:val="00831607"/>
    <w:rsid w:val="00831650"/>
    <w:rsid w:val="0083175D"/>
    <w:rsid w:val="00832F9E"/>
    <w:rsid w:val="008330A2"/>
    <w:rsid w:val="00833EC9"/>
    <w:rsid w:val="008340EA"/>
    <w:rsid w:val="008345B7"/>
    <w:rsid w:val="00834DCA"/>
    <w:rsid w:val="00835A4D"/>
    <w:rsid w:val="008365E9"/>
    <w:rsid w:val="00837FF2"/>
    <w:rsid w:val="00841EBC"/>
    <w:rsid w:val="00842951"/>
    <w:rsid w:val="00844630"/>
    <w:rsid w:val="00844AE4"/>
    <w:rsid w:val="008452D8"/>
    <w:rsid w:val="0084707C"/>
    <w:rsid w:val="008517CC"/>
    <w:rsid w:val="0085289F"/>
    <w:rsid w:val="00852F10"/>
    <w:rsid w:val="008531EC"/>
    <w:rsid w:val="00853F20"/>
    <w:rsid w:val="008556D5"/>
    <w:rsid w:val="008565B5"/>
    <w:rsid w:val="008579CD"/>
    <w:rsid w:val="00860723"/>
    <w:rsid w:val="00862289"/>
    <w:rsid w:val="00863CDD"/>
    <w:rsid w:val="00863EF9"/>
    <w:rsid w:val="00864130"/>
    <w:rsid w:val="00865A11"/>
    <w:rsid w:val="00867B21"/>
    <w:rsid w:val="00867FD7"/>
    <w:rsid w:val="00872823"/>
    <w:rsid w:val="00872DEC"/>
    <w:rsid w:val="0087321E"/>
    <w:rsid w:val="00873448"/>
    <w:rsid w:val="00874347"/>
    <w:rsid w:val="00874785"/>
    <w:rsid w:val="008747A5"/>
    <w:rsid w:val="008762D2"/>
    <w:rsid w:val="0087651C"/>
    <w:rsid w:val="00880C56"/>
    <w:rsid w:val="00881441"/>
    <w:rsid w:val="00882268"/>
    <w:rsid w:val="0088361E"/>
    <w:rsid w:val="0088380B"/>
    <w:rsid w:val="008844EA"/>
    <w:rsid w:val="00885E42"/>
    <w:rsid w:val="0088626E"/>
    <w:rsid w:val="008907DB"/>
    <w:rsid w:val="0089091F"/>
    <w:rsid w:val="008917A7"/>
    <w:rsid w:val="00891C13"/>
    <w:rsid w:val="00891FF5"/>
    <w:rsid w:val="00892446"/>
    <w:rsid w:val="00893F66"/>
    <w:rsid w:val="00894015"/>
    <w:rsid w:val="008942FC"/>
    <w:rsid w:val="00894660"/>
    <w:rsid w:val="00894EE3"/>
    <w:rsid w:val="008961AE"/>
    <w:rsid w:val="008A1086"/>
    <w:rsid w:val="008A341B"/>
    <w:rsid w:val="008A36DF"/>
    <w:rsid w:val="008A4BBB"/>
    <w:rsid w:val="008A4CFD"/>
    <w:rsid w:val="008A6F28"/>
    <w:rsid w:val="008A7337"/>
    <w:rsid w:val="008A7512"/>
    <w:rsid w:val="008B194D"/>
    <w:rsid w:val="008B2252"/>
    <w:rsid w:val="008B2F81"/>
    <w:rsid w:val="008B5B74"/>
    <w:rsid w:val="008B6CF6"/>
    <w:rsid w:val="008B6E60"/>
    <w:rsid w:val="008B76D0"/>
    <w:rsid w:val="008B7834"/>
    <w:rsid w:val="008B7DEC"/>
    <w:rsid w:val="008C0936"/>
    <w:rsid w:val="008C0E4A"/>
    <w:rsid w:val="008C128E"/>
    <w:rsid w:val="008C20E7"/>
    <w:rsid w:val="008C2FAB"/>
    <w:rsid w:val="008C37E8"/>
    <w:rsid w:val="008C5244"/>
    <w:rsid w:val="008C7AF9"/>
    <w:rsid w:val="008D1A1B"/>
    <w:rsid w:val="008D3C90"/>
    <w:rsid w:val="008D3FB5"/>
    <w:rsid w:val="008D45BD"/>
    <w:rsid w:val="008D5C84"/>
    <w:rsid w:val="008D5DE5"/>
    <w:rsid w:val="008D6C33"/>
    <w:rsid w:val="008E067A"/>
    <w:rsid w:val="008E1FA2"/>
    <w:rsid w:val="008E20C5"/>
    <w:rsid w:val="008E2F7E"/>
    <w:rsid w:val="008E36AF"/>
    <w:rsid w:val="008E4FF6"/>
    <w:rsid w:val="008E66DB"/>
    <w:rsid w:val="008E6793"/>
    <w:rsid w:val="008E6B42"/>
    <w:rsid w:val="008E6F9C"/>
    <w:rsid w:val="008E70A8"/>
    <w:rsid w:val="008E73FA"/>
    <w:rsid w:val="008F01A9"/>
    <w:rsid w:val="008F1BB1"/>
    <w:rsid w:val="008F58A6"/>
    <w:rsid w:val="008F5A7D"/>
    <w:rsid w:val="008F5D36"/>
    <w:rsid w:val="008F5DB5"/>
    <w:rsid w:val="008F5F76"/>
    <w:rsid w:val="008F7156"/>
    <w:rsid w:val="008F7269"/>
    <w:rsid w:val="008F775C"/>
    <w:rsid w:val="0090109D"/>
    <w:rsid w:val="0090121A"/>
    <w:rsid w:val="0090253D"/>
    <w:rsid w:val="00903F79"/>
    <w:rsid w:val="00904DD1"/>
    <w:rsid w:val="00904F33"/>
    <w:rsid w:val="00906318"/>
    <w:rsid w:val="009063EE"/>
    <w:rsid w:val="00906D87"/>
    <w:rsid w:val="00907308"/>
    <w:rsid w:val="00907E6D"/>
    <w:rsid w:val="0091125B"/>
    <w:rsid w:val="0091129D"/>
    <w:rsid w:val="00911DED"/>
    <w:rsid w:val="00912137"/>
    <w:rsid w:val="00912BD8"/>
    <w:rsid w:val="00913123"/>
    <w:rsid w:val="0091350F"/>
    <w:rsid w:val="00913E52"/>
    <w:rsid w:val="0091540B"/>
    <w:rsid w:val="00917400"/>
    <w:rsid w:val="00917693"/>
    <w:rsid w:val="00922279"/>
    <w:rsid w:val="0092387E"/>
    <w:rsid w:val="00923BFA"/>
    <w:rsid w:val="00923DF9"/>
    <w:rsid w:val="009251E4"/>
    <w:rsid w:val="00925381"/>
    <w:rsid w:val="009258B9"/>
    <w:rsid w:val="009263F5"/>
    <w:rsid w:val="009272E3"/>
    <w:rsid w:val="00930EF7"/>
    <w:rsid w:val="00931822"/>
    <w:rsid w:val="009325FD"/>
    <w:rsid w:val="00933358"/>
    <w:rsid w:val="0093650F"/>
    <w:rsid w:val="0093707F"/>
    <w:rsid w:val="00937844"/>
    <w:rsid w:val="00940526"/>
    <w:rsid w:val="00943848"/>
    <w:rsid w:val="00944306"/>
    <w:rsid w:val="009444BC"/>
    <w:rsid w:val="00944B82"/>
    <w:rsid w:val="0094541C"/>
    <w:rsid w:val="009464A1"/>
    <w:rsid w:val="00947992"/>
    <w:rsid w:val="00947BF8"/>
    <w:rsid w:val="00947D5A"/>
    <w:rsid w:val="009503C4"/>
    <w:rsid w:val="009508D9"/>
    <w:rsid w:val="0095217C"/>
    <w:rsid w:val="009532E5"/>
    <w:rsid w:val="00955618"/>
    <w:rsid w:val="00955D03"/>
    <w:rsid w:val="0095651A"/>
    <w:rsid w:val="0096219F"/>
    <w:rsid w:val="009632FB"/>
    <w:rsid w:val="00963C4D"/>
    <w:rsid w:val="00963EE9"/>
    <w:rsid w:val="009649FA"/>
    <w:rsid w:val="00964B76"/>
    <w:rsid w:val="00964EC3"/>
    <w:rsid w:val="00966CB1"/>
    <w:rsid w:val="00970F24"/>
    <w:rsid w:val="0097180F"/>
    <w:rsid w:val="00972620"/>
    <w:rsid w:val="009732B8"/>
    <w:rsid w:val="00973FDC"/>
    <w:rsid w:val="0097469A"/>
    <w:rsid w:val="00975121"/>
    <w:rsid w:val="00975191"/>
    <w:rsid w:val="009752DC"/>
    <w:rsid w:val="00976130"/>
    <w:rsid w:val="00976A14"/>
    <w:rsid w:val="0097726B"/>
    <w:rsid w:val="00980695"/>
    <w:rsid w:val="00981BE2"/>
    <w:rsid w:val="00981F62"/>
    <w:rsid w:val="0098575B"/>
    <w:rsid w:val="00985AB5"/>
    <w:rsid w:val="00986460"/>
    <w:rsid w:val="00986C76"/>
    <w:rsid w:val="00987381"/>
    <w:rsid w:val="009900A0"/>
    <w:rsid w:val="0099099B"/>
    <w:rsid w:val="00990C7F"/>
    <w:rsid w:val="00990F0A"/>
    <w:rsid w:val="00991B2A"/>
    <w:rsid w:val="00991D73"/>
    <w:rsid w:val="00992300"/>
    <w:rsid w:val="00993171"/>
    <w:rsid w:val="009940A1"/>
    <w:rsid w:val="00994308"/>
    <w:rsid w:val="0099431C"/>
    <w:rsid w:val="0099671C"/>
    <w:rsid w:val="009970F4"/>
    <w:rsid w:val="00997EA0"/>
    <w:rsid w:val="009A0195"/>
    <w:rsid w:val="009A2455"/>
    <w:rsid w:val="009A345F"/>
    <w:rsid w:val="009A34D8"/>
    <w:rsid w:val="009A41C8"/>
    <w:rsid w:val="009A5789"/>
    <w:rsid w:val="009A5CBA"/>
    <w:rsid w:val="009A5D17"/>
    <w:rsid w:val="009A6524"/>
    <w:rsid w:val="009A78F6"/>
    <w:rsid w:val="009A7B8B"/>
    <w:rsid w:val="009B0592"/>
    <w:rsid w:val="009B141F"/>
    <w:rsid w:val="009B4174"/>
    <w:rsid w:val="009B4182"/>
    <w:rsid w:val="009B59E5"/>
    <w:rsid w:val="009B5F8D"/>
    <w:rsid w:val="009B7693"/>
    <w:rsid w:val="009C09DD"/>
    <w:rsid w:val="009C1B1F"/>
    <w:rsid w:val="009C29A1"/>
    <w:rsid w:val="009C3A51"/>
    <w:rsid w:val="009C53A8"/>
    <w:rsid w:val="009C5F74"/>
    <w:rsid w:val="009C67D3"/>
    <w:rsid w:val="009C6D50"/>
    <w:rsid w:val="009D0EA1"/>
    <w:rsid w:val="009D1751"/>
    <w:rsid w:val="009D178C"/>
    <w:rsid w:val="009D1818"/>
    <w:rsid w:val="009D37E5"/>
    <w:rsid w:val="009D51C0"/>
    <w:rsid w:val="009D6913"/>
    <w:rsid w:val="009D7763"/>
    <w:rsid w:val="009D779F"/>
    <w:rsid w:val="009E292B"/>
    <w:rsid w:val="009E6237"/>
    <w:rsid w:val="009E685E"/>
    <w:rsid w:val="009E768E"/>
    <w:rsid w:val="009F0792"/>
    <w:rsid w:val="009F4071"/>
    <w:rsid w:val="009F410F"/>
    <w:rsid w:val="009F527C"/>
    <w:rsid w:val="009F7243"/>
    <w:rsid w:val="00A0114E"/>
    <w:rsid w:val="00A01B81"/>
    <w:rsid w:val="00A01EF8"/>
    <w:rsid w:val="00A02442"/>
    <w:rsid w:val="00A0255C"/>
    <w:rsid w:val="00A0557E"/>
    <w:rsid w:val="00A0562E"/>
    <w:rsid w:val="00A110B1"/>
    <w:rsid w:val="00A138B6"/>
    <w:rsid w:val="00A159AE"/>
    <w:rsid w:val="00A15FDF"/>
    <w:rsid w:val="00A17733"/>
    <w:rsid w:val="00A17F75"/>
    <w:rsid w:val="00A219AA"/>
    <w:rsid w:val="00A2412F"/>
    <w:rsid w:val="00A2451B"/>
    <w:rsid w:val="00A24566"/>
    <w:rsid w:val="00A24618"/>
    <w:rsid w:val="00A2462C"/>
    <w:rsid w:val="00A24C91"/>
    <w:rsid w:val="00A251EF"/>
    <w:rsid w:val="00A2524F"/>
    <w:rsid w:val="00A26C22"/>
    <w:rsid w:val="00A27185"/>
    <w:rsid w:val="00A302BB"/>
    <w:rsid w:val="00A31323"/>
    <w:rsid w:val="00A3177E"/>
    <w:rsid w:val="00A32077"/>
    <w:rsid w:val="00A329DA"/>
    <w:rsid w:val="00A33A39"/>
    <w:rsid w:val="00A347B9"/>
    <w:rsid w:val="00A35F84"/>
    <w:rsid w:val="00A36D5C"/>
    <w:rsid w:val="00A408F6"/>
    <w:rsid w:val="00A42027"/>
    <w:rsid w:val="00A438C5"/>
    <w:rsid w:val="00A44352"/>
    <w:rsid w:val="00A44884"/>
    <w:rsid w:val="00A44DA6"/>
    <w:rsid w:val="00A45D1C"/>
    <w:rsid w:val="00A46197"/>
    <w:rsid w:val="00A47E04"/>
    <w:rsid w:val="00A5060C"/>
    <w:rsid w:val="00A534CA"/>
    <w:rsid w:val="00A54B62"/>
    <w:rsid w:val="00A54E9F"/>
    <w:rsid w:val="00A55396"/>
    <w:rsid w:val="00A55D97"/>
    <w:rsid w:val="00A566A5"/>
    <w:rsid w:val="00A6012F"/>
    <w:rsid w:val="00A604B0"/>
    <w:rsid w:val="00A6092E"/>
    <w:rsid w:val="00A614F1"/>
    <w:rsid w:val="00A632C9"/>
    <w:rsid w:val="00A643E8"/>
    <w:rsid w:val="00A66FB4"/>
    <w:rsid w:val="00A675F3"/>
    <w:rsid w:val="00A70C9D"/>
    <w:rsid w:val="00A74A69"/>
    <w:rsid w:val="00A7679A"/>
    <w:rsid w:val="00A7778B"/>
    <w:rsid w:val="00A810CF"/>
    <w:rsid w:val="00A82323"/>
    <w:rsid w:val="00A825E5"/>
    <w:rsid w:val="00A82D95"/>
    <w:rsid w:val="00A83769"/>
    <w:rsid w:val="00A838DD"/>
    <w:rsid w:val="00A83D86"/>
    <w:rsid w:val="00A8426B"/>
    <w:rsid w:val="00A85E70"/>
    <w:rsid w:val="00A87EC6"/>
    <w:rsid w:val="00A90E21"/>
    <w:rsid w:val="00A9129C"/>
    <w:rsid w:val="00A91B75"/>
    <w:rsid w:val="00A97029"/>
    <w:rsid w:val="00A97346"/>
    <w:rsid w:val="00AA2A0D"/>
    <w:rsid w:val="00AA2B56"/>
    <w:rsid w:val="00AA2C80"/>
    <w:rsid w:val="00AA407A"/>
    <w:rsid w:val="00AA464E"/>
    <w:rsid w:val="00AA46E9"/>
    <w:rsid w:val="00AA4A63"/>
    <w:rsid w:val="00AA500D"/>
    <w:rsid w:val="00AA5105"/>
    <w:rsid w:val="00AA5BE8"/>
    <w:rsid w:val="00AA5EBB"/>
    <w:rsid w:val="00AA7376"/>
    <w:rsid w:val="00AA75EB"/>
    <w:rsid w:val="00AB050A"/>
    <w:rsid w:val="00AB070C"/>
    <w:rsid w:val="00AB198F"/>
    <w:rsid w:val="00AB1D5D"/>
    <w:rsid w:val="00AB29C1"/>
    <w:rsid w:val="00AB4F0F"/>
    <w:rsid w:val="00AB5FEE"/>
    <w:rsid w:val="00AB667C"/>
    <w:rsid w:val="00AB6FAE"/>
    <w:rsid w:val="00AB73BD"/>
    <w:rsid w:val="00AC1880"/>
    <w:rsid w:val="00AC25C5"/>
    <w:rsid w:val="00AC2E24"/>
    <w:rsid w:val="00AC3146"/>
    <w:rsid w:val="00AC54DB"/>
    <w:rsid w:val="00AD0621"/>
    <w:rsid w:val="00AD0673"/>
    <w:rsid w:val="00AD1E80"/>
    <w:rsid w:val="00AD2712"/>
    <w:rsid w:val="00AD273D"/>
    <w:rsid w:val="00AD2CD2"/>
    <w:rsid w:val="00AD3282"/>
    <w:rsid w:val="00AD32AE"/>
    <w:rsid w:val="00AD54D4"/>
    <w:rsid w:val="00AD56B3"/>
    <w:rsid w:val="00AD641E"/>
    <w:rsid w:val="00AD6CDA"/>
    <w:rsid w:val="00AE145F"/>
    <w:rsid w:val="00AE21D0"/>
    <w:rsid w:val="00AE288C"/>
    <w:rsid w:val="00AE2918"/>
    <w:rsid w:val="00AE2BEF"/>
    <w:rsid w:val="00AE2DCC"/>
    <w:rsid w:val="00AE2E96"/>
    <w:rsid w:val="00AE3E1F"/>
    <w:rsid w:val="00AE5182"/>
    <w:rsid w:val="00AE694B"/>
    <w:rsid w:val="00AE73D8"/>
    <w:rsid w:val="00AE7E50"/>
    <w:rsid w:val="00AF33DD"/>
    <w:rsid w:val="00AF39B9"/>
    <w:rsid w:val="00AF3CD9"/>
    <w:rsid w:val="00AF3FD7"/>
    <w:rsid w:val="00AF4564"/>
    <w:rsid w:val="00AF63E6"/>
    <w:rsid w:val="00AF65A2"/>
    <w:rsid w:val="00AF7612"/>
    <w:rsid w:val="00AF7E77"/>
    <w:rsid w:val="00B01004"/>
    <w:rsid w:val="00B012D2"/>
    <w:rsid w:val="00B01303"/>
    <w:rsid w:val="00B02778"/>
    <w:rsid w:val="00B02FCE"/>
    <w:rsid w:val="00B03365"/>
    <w:rsid w:val="00B04A6C"/>
    <w:rsid w:val="00B04FB7"/>
    <w:rsid w:val="00B05CE7"/>
    <w:rsid w:val="00B061C5"/>
    <w:rsid w:val="00B065BD"/>
    <w:rsid w:val="00B06644"/>
    <w:rsid w:val="00B06D92"/>
    <w:rsid w:val="00B06E28"/>
    <w:rsid w:val="00B06E2B"/>
    <w:rsid w:val="00B11BD9"/>
    <w:rsid w:val="00B123F9"/>
    <w:rsid w:val="00B13475"/>
    <w:rsid w:val="00B14A91"/>
    <w:rsid w:val="00B14C80"/>
    <w:rsid w:val="00B179C9"/>
    <w:rsid w:val="00B20F08"/>
    <w:rsid w:val="00B20F88"/>
    <w:rsid w:val="00B23101"/>
    <w:rsid w:val="00B259BB"/>
    <w:rsid w:val="00B2609F"/>
    <w:rsid w:val="00B30E15"/>
    <w:rsid w:val="00B31CF7"/>
    <w:rsid w:val="00B31F57"/>
    <w:rsid w:val="00B32368"/>
    <w:rsid w:val="00B33E7D"/>
    <w:rsid w:val="00B35E48"/>
    <w:rsid w:val="00B36126"/>
    <w:rsid w:val="00B378E6"/>
    <w:rsid w:val="00B37A4D"/>
    <w:rsid w:val="00B37AAF"/>
    <w:rsid w:val="00B42A1A"/>
    <w:rsid w:val="00B43220"/>
    <w:rsid w:val="00B44CBF"/>
    <w:rsid w:val="00B44FA5"/>
    <w:rsid w:val="00B4536B"/>
    <w:rsid w:val="00B45AB3"/>
    <w:rsid w:val="00B50F88"/>
    <w:rsid w:val="00B51117"/>
    <w:rsid w:val="00B5195C"/>
    <w:rsid w:val="00B520FA"/>
    <w:rsid w:val="00B52391"/>
    <w:rsid w:val="00B52DBD"/>
    <w:rsid w:val="00B53FC9"/>
    <w:rsid w:val="00B554C8"/>
    <w:rsid w:val="00B5571B"/>
    <w:rsid w:val="00B56460"/>
    <w:rsid w:val="00B56B1F"/>
    <w:rsid w:val="00B56E0C"/>
    <w:rsid w:val="00B576B4"/>
    <w:rsid w:val="00B6230E"/>
    <w:rsid w:val="00B62DCC"/>
    <w:rsid w:val="00B64313"/>
    <w:rsid w:val="00B65C6B"/>
    <w:rsid w:val="00B65D8F"/>
    <w:rsid w:val="00B67CC6"/>
    <w:rsid w:val="00B67D89"/>
    <w:rsid w:val="00B67F7B"/>
    <w:rsid w:val="00B72711"/>
    <w:rsid w:val="00B72F51"/>
    <w:rsid w:val="00B73B73"/>
    <w:rsid w:val="00B746B2"/>
    <w:rsid w:val="00B74F7D"/>
    <w:rsid w:val="00B754C4"/>
    <w:rsid w:val="00B75D35"/>
    <w:rsid w:val="00B75E48"/>
    <w:rsid w:val="00B7655D"/>
    <w:rsid w:val="00B76BF7"/>
    <w:rsid w:val="00B77DE1"/>
    <w:rsid w:val="00B80CBB"/>
    <w:rsid w:val="00B80F11"/>
    <w:rsid w:val="00B81645"/>
    <w:rsid w:val="00B81FA5"/>
    <w:rsid w:val="00B83F66"/>
    <w:rsid w:val="00B842D4"/>
    <w:rsid w:val="00B85263"/>
    <w:rsid w:val="00B866D3"/>
    <w:rsid w:val="00B8674B"/>
    <w:rsid w:val="00B87065"/>
    <w:rsid w:val="00B9014B"/>
    <w:rsid w:val="00B9117B"/>
    <w:rsid w:val="00B916F9"/>
    <w:rsid w:val="00B91F52"/>
    <w:rsid w:val="00B93E2F"/>
    <w:rsid w:val="00B949F7"/>
    <w:rsid w:val="00B94ED9"/>
    <w:rsid w:val="00B95523"/>
    <w:rsid w:val="00B96D8C"/>
    <w:rsid w:val="00BA090A"/>
    <w:rsid w:val="00BA110C"/>
    <w:rsid w:val="00BA18D0"/>
    <w:rsid w:val="00BA220D"/>
    <w:rsid w:val="00BA26FF"/>
    <w:rsid w:val="00BA3C43"/>
    <w:rsid w:val="00BA48AD"/>
    <w:rsid w:val="00BA4AB7"/>
    <w:rsid w:val="00BB046F"/>
    <w:rsid w:val="00BB07E3"/>
    <w:rsid w:val="00BB0C53"/>
    <w:rsid w:val="00BB0D90"/>
    <w:rsid w:val="00BB15CC"/>
    <w:rsid w:val="00BB1624"/>
    <w:rsid w:val="00BB25EE"/>
    <w:rsid w:val="00BB29E2"/>
    <w:rsid w:val="00BB2CCD"/>
    <w:rsid w:val="00BB45E5"/>
    <w:rsid w:val="00BB7449"/>
    <w:rsid w:val="00BB7B10"/>
    <w:rsid w:val="00BC0449"/>
    <w:rsid w:val="00BC1422"/>
    <w:rsid w:val="00BC14BC"/>
    <w:rsid w:val="00BC1E53"/>
    <w:rsid w:val="00BC1F51"/>
    <w:rsid w:val="00BC2C8A"/>
    <w:rsid w:val="00BC2FCF"/>
    <w:rsid w:val="00BC37EB"/>
    <w:rsid w:val="00BC38B1"/>
    <w:rsid w:val="00BC6A7B"/>
    <w:rsid w:val="00BC6EA3"/>
    <w:rsid w:val="00BC73FC"/>
    <w:rsid w:val="00BD0D01"/>
    <w:rsid w:val="00BD21B2"/>
    <w:rsid w:val="00BD2413"/>
    <w:rsid w:val="00BD2977"/>
    <w:rsid w:val="00BD2E03"/>
    <w:rsid w:val="00BD4991"/>
    <w:rsid w:val="00BD78C2"/>
    <w:rsid w:val="00BD7BE1"/>
    <w:rsid w:val="00BE04FE"/>
    <w:rsid w:val="00BE07B5"/>
    <w:rsid w:val="00BE1C55"/>
    <w:rsid w:val="00BE1F9B"/>
    <w:rsid w:val="00BE2D46"/>
    <w:rsid w:val="00BE3113"/>
    <w:rsid w:val="00BE4048"/>
    <w:rsid w:val="00BE4134"/>
    <w:rsid w:val="00BE464A"/>
    <w:rsid w:val="00BE7290"/>
    <w:rsid w:val="00BE7998"/>
    <w:rsid w:val="00BF082F"/>
    <w:rsid w:val="00BF0EE6"/>
    <w:rsid w:val="00BF1D5C"/>
    <w:rsid w:val="00BF3529"/>
    <w:rsid w:val="00BF3DA2"/>
    <w:rsid w:val="00BF5E66"/>
    <w:rsid w:val="00BF69A3"/>
    <w:rsid w:val="00C011C0"/>
    <w:rsid w:val="00C01500"/>
    <w:rsid w:val="00C02367"/>
    <w:rsid w:val="00C0294E"/>
    <w:rsid w:val="00C02CF6"/>
    <w:rsid w:val="00C03EAF"/>
    <w:rsid w:val="00C04C27"/>
    <w:rsid w:val="00C054A1"/>
    <w:rsid w:val="00C06DF0"/>
    <w:rsid w:val="00C075D5"/>
    <w:rsid w:val="00C1044E"/>
    <w:rsid w:val="00C11395"/>
    <w:rsid w:val="00C11750"/>
    <w:rsid w:val="00C13043"/>
    <w:rsid w:val="00C130AB"/>
    <w:rsid w:val="00C13241"/>
    <w:rsid w:val="00C133EF"/>
    <w:rsid w:val="00C14363"/>
    <w:rsid w:val="00C14483"/>
    <w:rsid w:val="00C1572F"/>
    <w:rsid w:val="00C15757"/>
    <w:rsid w:val="00C16E6D"/>
    <w:rsid w:val="00C17E0C"/>
    <w:rsid w:val="00C203C1"/>
    <w:rsid w:val="00C206B4"/>
    <w:rsid w:val="00C216C2"/>
    <w:rsid w:val="00C21FF2"/>
    <w:rsid w:val="00C2200A"/>
    <w:rsid w:val="00C2341F"/>
    <w:rsid w:val="00C248FA"/>
    <w:rsid w:val="00C26048"/>
    <w:rsid w:val="00C27143"/>
    <w:rsid w:val="00C3048B"/>
    <w:rsid w:val="00C3377E"/>
    <w:rsid w:val="00C34701"/>
    <w:rsid w:val="00C34791"/>
    <w:rsid w:val="00C350CF"/>
    <w:rsid w:val="00C35C61"/>
    <w:rsid w:val="00C41E57"/>
    <w:rsid w:val="00C44066"/>
    <w:rsid w:val="00C44166"/>
    <w:rsid w:val="00C4427A"/>
    <w:rsid w:val="00C454C8"/>
    <w:rsid w:val="00C45E8D"/>
    <w:rsid w:val="00C474F0"/>
    <w:rsid w:val="00C51BD6"/>
    <w:rsid w:val="00C52DB5"/>
    <w:rsid w:val="00C5309C"/>
    <w:rsid w:val="00C533C1"/>
    <w:rsid w:val="00C53681"/>
    <w:rsid w:val="00C54CD9"/>
    <w:rsid w:val="00C5525D"/>
    <w:rsid w:val="00C554B0"/>
    <w:rsid w:val="00C560D1"/>
    <w:rsid w:val="00C56CFB"/>
    <w:rsid w:val="00C576A8"/>
    <w:rsid w:val="00C61600"/>
    <w:rsid w:val="00C62327"/>
    <w:rsid w:val="00C62BE2"/>
    <w:rsid w:val="00C6531F"/>
    <w:rsid w:val="00C67AB4"/>
    <w:rsid w:val="00C72E97"/>
    <w:rsid w:val="00C7507F"/>
    <w:rsid w:val="00C83B46"/>
    <w:rsid w:val="00C85462"/>
    <w:rsid w:val="00C85636"/>
    <w:rsid w:val="00C862A9"/>
    <w:rsid w:val="00C8723F"/>
    <w:rsid w:val="00C9018F"/>
    <w:rsid w:val="00C90F65"/>
    <w:rsid w:val="00C915B7"/>
    <w:rsid w:val="00C9286E"/>
    <w:rsid w:val="00C92FE4"/>
    <w:rsid w:val="00C94123"/>
    <w:rsid w:val="00C94AAF"/>
    <w:rsid w:val="00C95A48"/>
    <w:rsid w:val="00C96702"/>
    <w:rsid w:val="00C97052"/>
    <w:rsid w:val="00C9787C"/>
    <w:rsid w:val="00CA1438"/>
    <w:rsid w:val="00CA1820"/>
    <w:rsid w:val="00CA1C6F"/>
    <w:rsid w:val="00CA1E84"/>
    <w:rsid w:val="00CA3604"/>
    <w:rsid w:val="00CA3AB9"/>
    <w:rsid w:val="00CA3DE5"/>
    <w:rsid w:val="00CA5F71"/>
    <w:rsid w:val="00CA6FCF"/>
    <w:rsid w:val="00CB0011"/>
    <w:rsid w:val="00CB07C0"/>
    <w:rsid w:val="00CB0C9A"/>
    <w:rsid w:val="00CB16F0"/>
    <w:rsid w:val="00CB254F"/>
    <w:rsid w:val="00CB4F89"/>
    <w:rsid w:val="00CB56C4"/>
    <w:rsid w:val="00CC0331"/>
    <w:rsid w:val="00CC09D9"/>
    <w:rsid w:val="00CC0D4F"/>
    <w:rsid w:val="00CC1C80"/>
    <w:rsid w:val="00CC2E70"/>
    <w:rsid w:val="00CC2ED5"/>
    <w:rsid w:val="00CC3366"/>
    <w:rsid w:val="00CC59C4"/>
    <w:rsid w:val="00CC5C62"/>
    <w:rsid w:val="00CC6BB7"/>
    <w:rsid w:val="00CC75D8"/>
    <w:rsid w:val="00CD058D"/>
    <w:rsid w:val="00CD0659"/>
    <w:rsid w:val="00CD1560"/>
    <w:rsid w:val="00CD212A"/>
    <w:rsid w:val="00CD2D75"/>
    <w:rsid w:val="00CD6C21"/>
    <w:rsid w:val="00CD6CCA"/>
    <w:rsid w:val="00CD6EF7"/>
    <w:rsid w:val="00CD79DB"/>
    <w:rsid w:val="00CE0CFA"/>
    <w:rsid w:val="00CE1C04"/>
    <w:rsid w:val="00CE2954"/>
    <w:rsid w:val="00CE2C2B"/>
    <w:rsid w:val="00CE315A"/>
    <w:rsid w:val="00CE31C5"/>
    <w:rsid w:val="00CE38B4"/>
    <w:rsid w:val="00CE4016"/>
    <w:rsid w:val="00CE4736"/>
    <w:rsid w:val="00CE700F"/>
    <w:rsid w:val="00CE763D"/>
    <w:rsid w:val="00CE770F"/>
    <w:rsid w:val="00CE7FA4"/>
    <w:rsid w:val="00CF3EE7"/>
    <w:rsid w:val="00CF3F17"/>
    <w:rsid w:val="00CF54A6"/>
    <w:rsid w:val="00CF59F0"/>
    <w:rsid w:val="00CF5FD5"/>
    <w:rsid w:val="00CF69C5"/>
    <w:rsid w:val="00D001D6"/>
    <w:rsid w:val="00D00748"/>
    <w:rsid w:val="00D029C0"/>
    <w:rsid w:val="00D02CE4"/>
    <w:rsid w:val="00D038DF"/>
    <w:rsid w:val="00D03955"/>
    <w:rsid w:val="00D0521F"/>
    <w:rsid w:val="00D05679"/>
    <w:rsid w:val="00D05D5D"/>
    <w:rsid w:val="00D07E22"/>
    <w:rsid w:val="00D10735"/>
    <w:rsid w:val="00D11F56"/>
    <w:rsid w:val="00D131EA"/>
    <w:rsid w:val="00D13E68"/>
    <w:rsid w:val="00D14708"/>
    <w:rsid w:val="00D16F44"/>
    <w:rsid w:val="00D17CF8"/>
    <w:rsid w:val="00D2382F"/>
    <w:rsid w:val="00D24A3A"/>
    <w:rsid w:val="00D24BE5"/>
    <w:rsid w:val="00D253A2"/>
    <w:rsid w:val="00D2552B"/>
    <w:rsid w:val="00D260DE"/>
    <w:rsid w:val="00D27916"/>
    <w:rsid w:val="00D305A4"/>
    <w:rsid w:val="00D30E0F"/>
    <w:rsid w:val="00D316EE"/>
    <w:rsid w:val="00D339C4"/>
    <w:rsid w:val="00D341FB"/>
    <w:rsid w:val="00D37602"/>
    <w:rsid w:val="00D4067B"/>
    <w:rsid w:val="00D40FB4"/>
    <w:rsid w:val="00D40FC2"/>
    <w:rsid w:val="00D416B5"/>
    <w:rsid w:val="00D42127"/>
    <w:rsid w:val="00D42231"/>
    <w:rsid w:val="00D433B0"/>
    <w:rsid w:val="00D44ED6"/>
    <w:rsid w:val="00D4540E"/>
    <w:rsid w:val="00D45B4C"/>
    <w:rsid w:val="00D45BC3"/>
    <w:rsid w:val="00D46288"/>
    <w:rsid w:val="00D5029C"/>
    <w:rsid w:val="00D55245"/>
    <w:rsid w:val="00D56796"/>
    <w:rsid w:val="00D57713"/>
    <w:rsid w:val="00D60889"/>
    <w:rsid w:val="00D63344"/>
    <w:rsid w:val="00D63AF8"/>
    <w:rsid w:val="00D65ABD"/>
    <w:rsid w:val="00D67F1D"/>
    <w:rsid w:val="00D71F74"/>
    <w:rsid w:val="00D728C8"/>
    <w:rsid w:val="00D73BBF"/>
    <w:rsid w:val="00D74CBE"/>
    <w:rsid w:val="00D76696"/>
    <w:rsid w:val="00D8037A"/>
    <w:rsid w:val="00D8165A"/>
    <w:rsid w:val="00D81C96"/>
    <w:rsid w:val="00D81DDF"/>
    <w:rsid w:val="00D8328E"/>
    <w:rsid w:val="00D863A0"/>
    <w:rsid w:val="00D86E5C"/>
    <w:rsid w:val="00D9143E"/>
    <w:rsid w:val="00D9153B"/>
    <w:rsid w:val="00D91568"/>
    <w:rsid w:val="00D92C08"/>
    <w:rsid w:val="00D94427"/>
    <w:rsid w:val="00D94670"/>
    <w:rsid w:val="00D95634"/>
    <w:rsid w:val="00D967A0"/>
    <w:rsid w:val="00D968D0"/>
    <w:rsid w:val="00D96A84"/>
    <w:rsid w:val="00D96C51"/>
    <w:rsid w:val="00D970E5"/>
    <w:rsid w:val="00DA0F80"/>
    <w:rsid w:val="00DA1338"/>
    <w:rsid w:val="00DA366C"/>
    <w:rsid w:val="00DA37BB"/>
    <w:rsid w:val="00DA4858"/>
    <w:rsid w:val="00DA4F14"/>
    <w:rsid w:val="00DA6393"/>
    <w:rsid w:val="00DA6B34"/>
    <w:rsid w:val="00DB013C"/>
    <w:rsid w:val="00DB0672"/>
    <w:rsid w:val="00DB0C83"/>
    <w:rsid w:val="00DB127B"/>
    <w:rsid w:val="00DB1608"/>
    <w:rsid w:val="00DB160C"/>
    <w:rsid w:val="00DB4297"/>
    <w:rsid w:val="00DC02DB"/>
    <w:rsid w:val="00DC078C"/>
    <w:rsid w:val="00DC15E0"/>
    <w:rsid w:val="00DC1726"/>
    <w:rsid w:val="00DC1797"/>
    <w:rsid w:val="00DC1E3B"/>
    <w:rsid w:val="00DC24D6"/>
    <w:rsid w:val="00DC3B30"/>
    <w:rsid w:val="00DC407D"/>
    <w:rsid w:val="00DC6A58"/>
    <w:rsid w:val="00DD22E2"/>
    <w:rsid w:val="00DD2BC1"/>
    <w:rsid w:val="00DD2E35"/>
    <w:rsid w:val="00DD3384"/>
    <w:rsid w:val="00DD42DD"/>
    <w:rsid w:val="00DD52C6"/>
    <w:rsid w:val="00DD567B"/>
    <w:rsid w:val="00DD57B1"/>
    <w:rsid w:val="00DD7431"/>
    <w:rsid w:val="00DD747D"/>
    <w:rsid w:val="00DE0481"/>
    <w:rsid w:val="00DE1017"/>
    <w:rsid w:val="00DE3071"/>
    <w:rsid w:val="00DE44C8"/>
    <w:rsid w:val="00DE5206"/>
    <w:rsid w:val="00DE724A"/>
    <w:rsid w:val="00DE7831"/>
    <w:rsid w:val="00DF030D"/>
    <w:rsid w:val="00DF0DFE"/>
    <w:rsid w:val="00DF0FF6"/>
    <w:rsid w:val="00DF2DB1"/>
    <w:rsid w:val="00DF39E4"/>
    <w:rsid w:val="00DF484B"/>
    <w:rsid w:val="00DF5CDB"/>
    <w:rsid w:val="00DF6893"/>
    <w:rsid w:val="00DF6CBF"/>
    <w:rsid w:val="00DF76BB"/>
    <w:rsid w:val="00DF7E38"/>
    <w:rsid w:val="00E0231F"/>
    <w:rsid w:val="00E0265E"/>
    <w:rsid w:val="00E034FD"/>
    <w:rsid w:val="00E0481D"/>
    <w:rsid w:val="00E04C9D"/>
    <w:rsid w:val="00E04F37"/>
    <w:rsid w:val="00E05389"/>
    <w:rsid w:val="00E05A12"/>
    <w:rsid w:val="00E10CB0"/>
    <w:rsid w:val="00E11D56"/>
    <w:rsid w:val="00E11EBA"/>
    <w:rsid w:val="00E1228C"/>
    <w:rsid w:val="00E1295F"/>
    <w:rsid w:val="00E144A5"/>
    <w:rsid w:val="00E15EC1"/>
    <w:rsid w:val="00E17068"/>
    <w:rsid w:val="00E22DF8"/>
    <w:rsid w:val="00E2332D"/>
    <w:rsid w:val="00E245D8"/>
    <w:rsid w:val="00E264F9"/>
    <w:rsid w:val="00E26C22"/>
    <w:rsid w:val="00E2773F"/>
    <w:rsid w:val="00E305C9"/>
    <w:rsid w:val="00E30635"/>
    <w:rsid w:val="00E30BF6"/>
    <w:rsid w:val="00E31BFB"/>
    <w:rsid w:val="00E32A56"/>
    <w:rsid w:val="00E331D1"/>
    <w:rsid w:val="00E3417E"/>
    <w:rsid w:val="00E351B1"/>
    <w:rsid w:val="00E356AA"/>
    <w:rsid w:val="00E35A88"/>
    <w:rsid w:val="00E363BB"/>
    <w:rsid w:val="00E36CD3"/>
    <w:rsid w:val="00E37474"/>
    <w:rsid w:val="00E405C6"/>
    <w:rsid w:val="00E413AC"/>
    <w:rsid w:val="00E42807"/>
    <w:rsid w:val="00E42C74"/>
    <w:rsid w:val="00E45B50"/>
    <w:rsid w:val="00E471FE"/>
    <w:rsid w:val="00E5028E"/>
    <w:rsid w:val="00E505F7"/>
    <w:rsid w:val="00E51850"/>
    <w:rsid w:val="00E532CE"/>
    <w:rsid w:val="00E55161"/>
    <w:rsid w:val="00E55D09"/>
    <w:rsid w:val="00E566E9"/>
    <w:rsid w:val="00E56FD7"/>
    <w:rsid w:val="00E6052D"/>
    <w:rsid w:val="00E61031"/>
    <w:rsid w:val="00E63519"/>
    <w:rsid w:val="00E635B4"/>
    <w:rsid w:val="00E65408"/>
    <w:rsid w:val="00E67211"/>
    <w:rsid w:val="00E67621"/>
    <w:rsid w:val="00E678AF"/>
    <w:rsid w:val="00E709D7"/>
    <w:rsid w:val="00E7187F"/>
    <w:rsid w:val="00E7260A"/>
    <w:rsid w:val="00E7384F"/>
    <w:rsid w:val="00E75015"/>
    <w:rsid w:val="00E75D44"/>
    <w:rsid w:val="00E762F6"/>
    <w:rsid w:val="00E76FEE"/>
    <w:rsid w:val="00E772D1"/>
    <w:rsid w:val="00E773DF"/>
    <w:rsid w:val="00E77B95"/>
    <w:rsid w:val="00E8044E"/>
    <w:rsid w:val="00E80D78"/>
    <w:rsid w:val="00E8145E"/>
    <w:rsid w:val="00E825BD"/>
    <w:rsid w:val="00E82AE1"/>
    <w:rsid w:val="00E82B07"/>
    <w:rsid w:val="00E8323F"/>
    <w:rsid w:val="00E83304"/>
    <w:rsid w:val="00E83D95"/>
    <w:rsid w:val="00E84CAA"/>
    <w:rsid w:val="00E859D3"/>
    <w:rsid w:val="00E86AF0"/>
    <w:rsid w:val="00E90189"/>
    <w:rsid w:val="00E9096C"/>
    <w:rsid w:val="00E91B29"/>
    <w:rsid w:val="00E92FC7"/>
    <w:rsid w:val="00E95177"/>
    <w:rsid w:val="00E951E3"/>
    <w:rsid w:val="00E95EA8"/>
    <w:rsid w:val="00E96BBB"/>
    <w:rsid w:val="00E97743"/>
    <w:rsid w:val="00E97874"/>
    <w:rsid w:val="00EA0078"/>
    <w:rsid w:val="00EA0203"/>
    <w:rsid w:val="00EA09D5"/>
    <w:rsid w:val="00EA29F0"/>
    <w:rsid w:val="00EA37D2"/>
    <w:rsid w:val="00EA4481"/>
    <w:rsid w:val="00EA71FA"/>
    <w:rsid w:val="00EA7549"/>
    <w:rsid w:val="00EB12D1"/>
    <w:rsid w:val="00EB135B"/>
    <w:rsid w:val="00EB14A7"/>
    <w:rsid w:val="00EB37D4"/>
    <w:rsid w:val="00EB409F"/>
    <w:rsid w:val="00EB40EA"/>
    <w:rsid w:val="00EB5F4C"/>
    <w:rsid w:val="00EB6330"/>
    <w:rsid w:val="00EB64EA"/>
    <w:rsid w:val="00EB78B5"/>
    <w:rsid w:val="00EB7C9F"/>
    <w:rsid w:val="00EC239B"/>
    <w:rsid w:val="00EC3A4A"/>
    <w:rsid w:val="00EC4315"/>
    <w:rsid w:val="00EC48A7"/>
    <w:rsid w:val="00EC51E4"/>
    <w:rsid w:val="00EC5714"/>
    <w:rsid w:val="00EC681E"/>
    <w:rsid w:val="00EC72E1"/>
    <w:rsid w:val="00EC765A"/>
    <w:rsid w:val="00EC7FAA"/>
    <w:rsid w:val="00ED001C"/>
    <w:rsid w:val="00ED027D"/>
    <w:rsid w:val="00ED1C0D"/>
    <w:rsid w:val="00ED203F"/>
    <w:rsid w:val="00ED235B"/>
    <w:rsid w:val="00ED23E3"/>
    <w:rsid w:val="00ED4B98"/>
    <w:rsid w:val="00ED6442"/>
    <w:rsid w:val="00ED66AF"/>
    <w:rsid w:val="00ED6A10"/>
    <w:rsid w:val="00ED7BE7"/>
    <w:rsid w:val="00EE04F0"/>
    <w:rsid w:val="00EE0A2E"/>
    <w:rsid w:val="00EE0B2D"/>
    <w:rsid w:val="00EE1F93"/>
    <w:rsid w:val="00EE2BEE"/>
    <w:rsid w:val="00EE3F10"/>
    <w:rsid w:val="00EE4161"/>
    <w:rsid w:val="00EE46C8"/>
    <w:rsid w:val="00EE47C6"/>
    <w:rsid w:val="00EE4B3D"/>
    <w:rsid w:val="00EE5A20"/>
    <w:rsid w:val="00EE6659"/>
    <w:rsid w:val="00EE72E2"/>
    <w:rsid w:val="00EE7BDB"/>
    <w:rsid w:val="00EF0ADB"/>
    <w:rsid w:val="00EF0DC3"/>
    <w:rsid w:val="00EF1DEF"/>
    <w:rsid w:val="00EF42AF"/>
    <w:rsid w:val="00EF4477"/>
    <w:rsid w:val="00EF451F"/>
    <w:rsid w:val="00EF4674"/>
    <w:rsid w:val="00EF4CE1"/>
    <w:rsid w:val="00EF5861"/>
    <w:rsid w:val="00EF69FA"/>
    <w:rsid w:val="00EF782B"/>
    <w:rsid w:val="00F001D2"/>
    <w:rsid w:val="00F03CEB"/>
    <w:rsid w:val="00F045A0"/>
    <w:rsid w:val="00F10D93"/>
    <w:rsid w:val="00F10E17"/>
    <w:rsid w:val="00F10E59"/>
    <w:rsid w:val="00F11E62"/>
    <w:rsid w:val="00F11F27"/>
    <w:rsid w:val="00F12607"/>
    <w:rsid w:val="00F169BE"/>
    <w:rsid w:val="00F16E5C"/>
    <w:rsid w:val="00F20EE2"/>
    <w:rsid w:val="00F213E2"/>
    <w:rsid w:val="00F2386A"/>
    <w:rsid w:val="00F24C93"/>
    <w:rsid w:val="00F25768"/>
    <w:rsid w:val="00F268A6"/>
    <w:rsid w:val="00F26E95"/>
    <w:rsid w:val="00F2707E"/>
    <w:rsid w:val="00F3151F"/>
    <w:rsid w:val="00F315FE"/>
    <w:rsid w:val="00F31ED7"/>
    <w:rsid w:val="00F31FE7"/>
    <w:rsid w:val="00F323CD"/>
    <w:rsid w:val="00F32527"/>
    <w:rsid w:val="00F330A6"/>
    <w:rsid w:val="00F34C1D"/>
    <w:rsid w:val="00F3540A"/>
    <w:rsid w:val="00F35634"/>
    <w:rsid w:val="00F3655C"/>
    <w:rsid w:val="00F36A77"/>
    <w:rsid w:val="00F36DFE"/>
    <w:rsid w:val="00F36EF0"/>
    <w:rsid w:val="00F3763C"/>
    <w:rsid w:val="00F409BC"/>
    <w:rsid w:val="00F4146C"/>
    <w:rsid w:val="00F421D5"/>
    <w:rsid w:val="00F4386E"/>
    <w:rsid w:val="00F43B07"/>
    <w:rsid w:val="00F44221"/>
    <w:rsid w:val="00F44E4E"/>
    <w:rsid w:val="00F505DD"/>
    <w:rsid w:val="00F50C12"/>
    <w:rsid w:val="00F50EFF"/>
    <w:rsid w:val="00F52498"/>
    <w:rsid w:val="00F54177"/>
    <w:rsid w:val="00F54996"/>
    <w:rsid w:val="00F557DF"/>
    <w:rsid w:val="00F5613A"/>
    <w:rsid w:val="00F56904"/>
    <w:rsid w:val="00F5708A"/>
    <w:rsid w:val="00F5724C"/>
    <w:rsid w:val="00F61C1C"/>
    <w:rsid w:val="00F62709"/>
    <w:rsid w:val="00F62AC4"/>
    <w:rsid w:val="00F63055"/>
    <w:rsid w:val="00F6315A"/>
    <w:rsid w:val="00F63DE5"/>
    <w:rsid w:val="00F64FA3"/>
    <w:rsid w:val="00F65ACF"/>
    <w:rsid w:val="00F65DCB"/>
    <w:rsid w:val="00F67003"/>
    <w:rsid w:val="00F67D35"/>
    <w:rsid w:val="00F70717"/>
    <w:rsid w:val="00F72C15"/>
    <w:rsid w:val="00F74A26"/>
    <w:rsid w:val="00F74D8D"/>
    <w:rsid w:val="00F757B5"/>
    <w:rsid w:val="00F75EB7"/>
    <w:rsid w:val="00F80D9A"/>
    <w:rsid w:val="00F816A4"/>
    <w:rsid w:val="00F823ED"/>
    <w:rsid w:val="00F82E6E"/>
    <w:rsid w:val="00F85FC6"/>
    <w:rsid w:val="00F86FFE"/>
    <w:rsid w:val="00F900F4"/>
    <w:rsid w:val="00F9022E"/>
    <w:rsid w:val="00F91309"/>
    <w:rsid w:val="00F929D5"/>
    <w:rsid w:val="00F93F96"/>
    <w:rsid w:val="00F9461C"/>
    <w:rsid w:val="00F96779"/>
    <w:rsid w:val="00F968A4"/>
    <w:rsid w:val="00F96A6D"/>
    <w:rsid w:val="00F977E3"/>
    <w:rsid w:val="00FA030A"/>
    <w:rsid w:val="00FA0DFB"/>
    <w:rsid w:val="00FA1019"/>
    <w:rsid w:val="00FA1686"/>
    <w:rsid w:val="00FA19B1"/>
    <w:rsid w:val="00FA3F8F"/>
    <w:rsid w:val="00FA4057"/>
    <w:rsid w:val="00FA4674"/>
    <w:rsid w:val="00FA79C9"/>
    <w:rsid w:val="00FB20A1"/>
    <w:rsid w:val="00FB2D3B"/>
    <w:rsid w:val="00FB3567"/>
    <w:rsid w:val="00FB4B70"/>
    <w:rsid w:val="00FB6455"/>
    <w:rsid w:val="00FB66E3"/>
    <w:rsid w:val="00FC053B"/>
    <w:rsid w:val="00FC07B5"/>
    <w:rsid w:val="00FC2F01"/>
    <w:rsid w:val="00FC42C5"/>
    <w:rsid w:val="00FC4779"/>
    <w:rsid w:val="00FC67B3"/>
    <w:rsid w:val="00FC6B3F"/>
    <w:rsid w:val="00FC7917"/>
    <w:rsid w:val="00FD0C17"/>
    <w:rsid w:val="00FD1432"/>
    <w:rsid w:val="00FD1503"/>
    <w:rsid w:val="00FD21BD"/>
    <w:rsid w:val="00FD3570"/>
    <w:rsid w:val="00FD5020"/>
    <w:rsid w:val="00FD5330"/>
    <w:rsid w:val="00FD64D4"/>
    <w:rsid w:val="00FD700D"/>
    <w:rsid w:val="00FE1CD7"/>
    <w:rsid w:val="00FE2874"/>
    <w:rsid w:val="00FE3B0E"/>
    <w:rsid w:val="00FE4CF0"/>
    <w:rsid w:val="00FE5515"/>
    <w:rsid w:val="00FE654B"/>
    <w:rsid w:val="00FE7245"/>
    <w:rsid w:val="00FE78EE"/>
    <w:rsid w:val="00FE7D68"/>
    <w:rsid w:val="00FE7F6A"/>
    <w:rsid w:val="00FF2124"/>
    <w:rsid w:val="00FF2491"/>
    <w:rsid w:val="00FF44A1"/>
    <w:rsid w:val="00FF4752"/>
    <w:rsid w:val="00FF48A9"/>
    <w:rsid w:val="00FF575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73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1A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1BB68-5FB3-40E4-B9BC-E698E3A2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dasht</dc:creator>
  <cp:keywords/>
  <dc:description/>
  <cp:lastModifiedBy>ft</cp:lastModifiedBy>
  <cp:revision>8</cp:revision>
  <cp:lastPrinted>2015-07-05T07:50:00Z</cp:lastPrinted>
  <dcterms:created xsi:type="dcterms:W3CDTF">2014-10-08T05:07:00Z</dcterms:created>
  <dcterms:modified xsi:type="dcterms:W3CDTF">2015-07-05T07:51:00Z</dcterms:modified>
</cp:coreProperties>
</file>